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949D" w14:textId="77777777" w:rsidR="00ED6C20" w:rsidRPr="00B131C4" w:rsidRDefault="00ED6C20" w:rsidP="00943649">
      <w:pPr>
        <w:pStyle w:val="Ttulo1"/>
        <w:spacing w:line="360" w:lineRule="auto"/>
        <w:contextualSpacing/>
        <w:jc w:val="center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Reunião Ordinária</w:t>
      </w:r>
    </w:p>
    <w:p w14:paraId="44D82493" w14:textId="77777777" w:rsidR="00ED6C20" w:rsidRPr="00B131C4" w:rsidRDefault="00D24060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b w:val="0"/>
          <w:sz w:val="22"/>
          <w:szCs w:val="22"/>
        </w:rPr>
      </w:pPr>
      <w:r w:rsidRPr="00B131C4">
        <w:rPr>
          <w:rFonts w:ascii="Calibri" w:hAnsi="Calibri" w:cs="Arial"/>
          <w:b w:val="0"/>
          <w:sz w:val="22"/>
          <w:szCs w:val="22"/>
        </w:rPr>
        <w:t xml:space="preserve">Colegiado PPGPLAN </w:t>
      </w:r>
    </w:p>
    <w:p w14:paraId="32FFF791" w14:textId="68D9BD5F" w:rsidR="00733886" w:rsidRPr="00B131C4" w:rsidRDefault="00AD174B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5</w:t>
      </w:r>
      <w:r w:rsidR="00ED6C20" w:rsidRPr="00B131C4">
        <w:rPr>
          <w:rFonts w:ascii="Calibri" w:hAnsi="Calibri" w:cs="Arial"/>
          <w:sz w:val="22"/>
          <w:szCs w:val="22"/>
        </w:rPr>
        <w:t xml:space="preserve"> de </w:t>
      </w:r>
      <w:r>
        <w:rPr>
          <w:rFonts w:ascii="Calibri" w:hAnsi="Calibri" w:cs="Arial"/>
          <w:sz w:val="22"/>
          <w:szCs w:val="22"/>
        </w:rPr>
        <w:t>agost</w:t>
      </w:r>
      <w:r w:rsidR="002369F0" w:rsidRPr="00B131C4">
        <w:rPr>
          <w:rFonts w:ascii="Calibri" w:hAnsi="Calibri" w:cs="Arial"/>
          <w:sz w:val="22"/>
          <w:szCs w:val="22"/>
        </w:rPr>
        <w:t>o</w:t>
      </w:r>
      <w:r w:rsidR="00ED6C20" w:rsidRPr="00B131C4">
        <w:rPr>
          <w:rFonts w:ascii="Calibri" w:hAnsi="Calibri" w:cs="Arial"/>
          <w:sz w:val="22"/>
          <w:szCs w:val="22"/>
        </w:rPr>
        <w:t xml:space="preserve"> de 20</w:t>
      </w:r>
      <w:r w:rsidR="000B7F84" w:rsidRPr="00B131C4">
        <w:rPr>
          <w:rFonts w:ascii="Calibri" w:hAnsi="Calibri" w:cs="Arial"/>
          <w:sz w:val="22"/>
          <w:szCs w:val="22"/>
        </w:rPr>
        <w:t>20</w:t>
      </w:r>
      <w:r w:rsidR="00ED6C20" w:rsidRPr="00B131C4">
        <w:rPr>
          <w:rFonts w:ascii="Calibri" w:hAnsi="Calibri" w:cs="Arial"/>
          <w:sz w:val="22"/>
          <w:szCs w:val="22"/>
        </w:rPr>
        <w:t xml:space="preserve"> – </w:t>
      </w:r>
      <w:r w:rsidR="008A723A" w:rsidRPr="00B131C4">
        <w:rPr>
          <w:rFonts w:ascii="Calibri" w:hAnsi="Calibri" w:cs="Arial"/>
          <w:sz w:val="22"/>
          <w:szCs w:val="22"/>
        </w:rPr>
        <w:t>0</w:t>
      </w:r>
      <w:r w:rsidR="00943649" w:rsidRPr="00B131C4">
        <w:rPr>
          <w:rFonts w:ascii="Calibri" w:hAnsi="Calibri" w:cs="Arial"/>
          <w:sz w:val="22"/>
          <w:szCs w:val="22"/>
        </w:rPr>
        <w:t>9</w:t>
      </w:r>
      <w:r w:rsidR="00ED6C20" w:rsidRPr="00B131C4">
        <w:rPr>
          <w:rFonts w:ascii="Calibri" w:hAnsi="Calibri" w:cs="Arial"/>
          <w:sz w:val="22"/>
          <w:szCs w:val="22"/>
        </w:rPr>
        <w:t>:</w:t>
      </w:r>
      <w:r w:rsidR="002369F0" w:rsidRPr="00B131C4">
        <w:rPr>
          <w:rFonts w:ascii="Calibri" w:hAnsi="Calibri" w:cs="Arial"/>
          <w:sz w:val="22"/>
          <w:szCs w:val="22"/>
        </w:rPr>
        <w:t>0</w:t>
      </w:r>
      <w:r w:rsidR="006E7F20" w:rsidRPr="00B131C4">
        <w:rPr>
          <w:rFonts w:ascii="Calibri" w:hAnsi="Calibri" w:cs="Arial"/>
          <w:sz w:val="22"/>
          <w:szCs w:val="22"/>
        </w:rPr>
        <w:t>0</w:t>
      </w:r>
      <w:r w:rsidR="00ED6C20" w:rsidRPr="00B131C4">
        <w:rPr>
          <w:rFonts w:ascii="Calibri" w:hAnsi="Calibri" w:cs="Arial"/>
          <w:sz w:val="22"/>
          <w:szCs w:val="22"/>
        </w:rPr>
        <w:t>h às 1</w:t>
      </w:r>
      <w:r w:rsidR="000B7F84" w:rsidRPr="00B131C4">
        <w:rPr>
          <w:rFonts w:ascii="Calibri" w:hAnsi="Calibri" w:cs="Arial"/>
          <w:sz w:val="22"/>
          <w:szCs w:val="22"/>
        </w:rPr>
        <w:t>2</w:t>
      </w:r>
      <w:r w:rsidR="00ED6C20" w:rsidRPr="00B131C4">
        <w:rPr>
          <w:rFonts w:ascii="Calibri" w:hAnsi="Calibri" w:cs="Arial"/>
          <w:sz w:val="22"/>
          <w:szCs w:val="22"/>
        </w:rPr>
        <w:t>:00h –</w:t>
      </w:r>
      <w:r w:rsidR="00293686" w:rsidRPr="00B131C4">
        <w:rPr>
          <w:rFonts w:ascii="Calibri" w:hAnsi="Calibri" w:cs="Arial"/>
          <w:sz w:val="22"/>
          <w:szCs w:val="22"/>
        </w:rPr>
        <w:t xml:space="preserve"> Via</w:t>
      </w:r>
      <w:r w:rsidR="00943649" w:rsidRPr="00B131C4">
        <w:rPr>
          <w:rFonts w:ascii="Calibri" w:hAnsi="Calibri" w:cs="Arial"/>
          <w:sz w:val="22"/>
          <w:szCs w:val="22"/>
        </w:rPr>
        <w:t xml:space="preserve"> plataforma</w:t>
      </w:r>
      <w:r w:rsidR="00293686" w:rsidRPr="00B131C4">
        <w:rPr>
          <w:rFonts w:ascii="Calibri" w:hAnsi="Calibri" w:cs="Arial"/>
          <w:sz w:val="22"/>
          <w:szCs w:val="22"/>
        </w:rPr>
        <w:t xml:space="preserve"> </w:t>
      </w:r>
      <w:r w:rsidR="00943649" w:rsidRPr="00B131C4">
        <w:rPr>
          <w:rFonts w:ascii="Calibri" w:hAnsi="Calibri" w:cs="Arial"/>
          <w:sz w:val="22"/>
          <w:szCs w:val="22"/>
        </w:rPr>
        <w:t>on-line</w:t>
      </w:r>
      <w:r w:rsidR="003214A0" w:rsidRPr="00B131C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3214A0" w:rsidRPr="00B131C4">
        <w:rPr>
          <w:rFonts w:ascii="Calibri" w:hAnsi="Calibri" w:cs="Arial"/>
          <w:sz w:val="22"/>
          <w:szCs w:val="22"/>
        </w:rPr>
        <w:t>Teams</w:t>
      </w:r>
      <w:proofErr w:type="spellEnd"/>
    </w:p>
    <w:p w14:paraId="20C93930" w14:textId="77777777" w:rsidR="00ED6C20" w:rsidRPr="00B131C4" w:rsidRDefault="00ED6C20" w:rsidP="00943649">
      <w:pPr>
        <w:pStyle w:val="Ttulo1"/>
        <w:spacing w:after="240"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Pauta:</w:t>
      </w:r>
    </w:p>
    <w:p w14:paraId="62A3B32A" w14:textId="10AF0AB6" w:rsidR="00ED6C20" w:rsidRPr="00B131C4" w:rsidRDefault="00ED6C20" w:rsidP="00136F8C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Aprovação d</w:t>
      </w:r>
      <w:r w:rsidR="00EE52C9">
        <w:rPr>
          <w:rFonts w:ascii="Calibri" w:hAnsi="Calibri" w:cs="Arial"/>
          <w:sz w:val="22"/>
          <w:szCs w:val="22"/>
        </w:rPr>
        <w:t>a</w:t>
      </w:r>
      <w:r w:rsidR="004D2617">
        <w:rPr>
          <w:rFonts w:ascii="Calibri" w:hAnsi="Calibri" w:cs="Arial"/>
          <w:sz w:val="22"/>
          <w:szCs w:val="22"/>
        </w:rPr>
        <w:t>s</w:t>
      </w:r>
      <w:r w:rsidRPr="00B131C4">
        <w:rPr>
          <w:rFonts w:ascii="Calibri" w:hAnsi="Calibri" w:cs="Arial"/>
          <w:sz w:val="22"/>
          <w:szCs w:val="22"/>
        </w:rPr>
        <w:t xml:space="preserve"> Ata</w:t>
      </w:r>
      <w:r w:rsidR="004D2617">
        <w:rPr>
          <w:rFonts w:ascii="Calibri" w:hAnsi="Calibri" w:cs="Arial"/>
          <w:sz w:val="22"/>
          <w:szCs w:val="22"/>
        </w:rPr>
        <w:t>s</w:t>
      </w:r>
      <w:r w:rsidRPr="00B131C4">
        <w:rPr>
          <w:rFonts w:ascii="Calibri" w:hAnsi="Calibri" w:cs="Arial"/>
          <w:sz w:val="22"/>
          <w:szCs w:val="22"/>
        </w:rPr>
        <w:t xml:space="preserve"> </w:t>
      </w:r>
      <w:r w:rsidR="004D2617">
        <w:rPr>
          <w:rFonts w:ascii="Calibri" w:hAnsi="Calibri" w:cs="Arial"/>
          <w:sz w:val="22"/>
          <w:szCs w:val="22"/>
        </w:rPr>
        <w:t>168 e 169 referentes a r</w:t>
      </w:r>
      <w:r w:rsidRPr="00B131C4">
        <w:rPr>
          <w:rFonts w:ascii="Calibri" w:hAnsi="Calibri" w:cs="Arial"/>
          <w:sz w:val="22"/>
          <w:szCs w:val="22"/>
        </w:rPr>
        <w:t>euni</w:t>
      </w:r>
      <w:r w:rsidR="004D2617">
        <w:rPr>
          <w:rFonts w:ascii="Calibri" w:hAnsi="Calibri" w:cs="Arial"/>
          <w:sz w:val="22"/>
          <w:szCs w:val="22"/>
        </w:rPr>
        <w:t>ões a</w:t>
      </w:r>
      <w:r w:rsidRPr="00B131C4">
        <w:rPr>
          <w:rFonts w:ascii="Calibri" w:hAnsi="Calibri" w:cs="Arial"/>
          <w:sz w:val="22"/>
          <w:szCs w:val="22"/>
        </w:rPr>
        <w:t>nterior</w:t>
      </w:r>
      <w:r w:rsidR="004D2617">
        <w:rPr>
          <w:rFonts w:ascii="Calibri" w:hAnsi="Calibri" w:cs="Arial"/>
          <w:sz w:val="22"/>
          <w:szCs w:val="22"/>
        </w:rPr>
        <w:t>es</w:t>
      </w:r>
      <w:r w:rsidRPr="00B131C4">
        <w:rPr>
          <w:rFonts w:ascii="Calibri" w:hAnsi="Calibri" w:cs="Arial"/>
          <w:sz w:val="22"/>
          <w:szCs w:val="22"/>
        </w:rPr>
        <w:t>.</w:t>
      </w:r>
    </w:p>
    <w:p w14:paraId="3D1D2C19" w14:textId="5FEB7FB5" w:rsidR="00ED6C20" w:rsidRDefault="00093055" w:rsidP="00136F8C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Expediente</w:t>
      </w:r>
      <w:r w:rsidR="003214A0" w:rsidRPr="00B131C4">
        <w:rPr>
          <w:rFonts w:ascii="Calibri" w:hAnsi="Calibri" w:cs="Arial"/>
          <w:sz w:val="22"/>
          <w:szCs w:val="22"/>
        </w:rPr>
        <w:t>:</w:t>
      </w:r>
      <w:r w:rsidR="000332FC">
        <w:rPr>
          <w:rFonts w:ascii="Calibri" w:hAnsi="Calibri" w:cs="Arial"/>
          <w:sz w:val="22"/>
          <w:szCs w:val="22"/>
        </w:rPr>
        <w:t xml:space="preserve"> </w:t>
      </w:r>
    </w:p>
    <w:p w14:paraId="688F206A" w14:textId="705CE392" w:rsidR="006B452D" w:rsidRDefault="006B452D" w:rsidP="006B452D">
      <w:pPr>
        <w:spacing w:line="360" w:lineRule="auto"/>
        <w:ind w:left="284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vento sobre Intern</w:t>
      </w:r>
      <w:r w:rsidR="004553BB">
        <w:rPr>
          <w:rFonts w:ascii="Calibri" w:hAnsi="Calibri" w:cs="Arial"/>
          <w:sz w:val="22"/>
          <w:szCs w:val="22"/>
        </w:rPr>
        <w:t xml:space="preserve">acionalização e ética na </w:t>
      </w:r>
      <w:r w:rsidR="00DC1065">
        <w:rPr>
          <w:rFonts w:ascii="Calibri" w:hAnsi="Calibri" w:cs="Arial"/>
          <w:sz w:val="22"/>
          <w:szCs w:val="22"/>
        </w:rPr>
        <w:t>FAED/UDESC</w:t>
      </w:r>
      <w:r>
        <w:rPr>
          <w:rFonts w:ascii="Calibri" w:hAnsi="Calibri" w:cs="Arial"/>
          <w:sz w:val="22"/>
          <w:szCs w:val="22"/>
        </w:rPr>
        <w:t xml:space="preserve"> </w:t>
      </w:r>
      <w:r w:rsidR="00DC1065">
        <w:rPr>
          <w:rFonts w:ascii="Calibri" w:hAnsi="Calibri" w:cs="Arial"/>
          <w:sz w:val="22"/>
          <w:szCs w:val="22"/>
        </w:rPr>
        <w:t>(evento integrado dos 4</w:t>
      </w:r>
      <w:r>
        <w:rPr>
          <w:rFonts w:ascii="Calibri" w:hAnsi="Calibri" w:cs="Arial"/>
          <w:sz w:val="22"/>
          <w:szCs w:val="22"/>
        </w:rPr>
        <w:t xml:space="preserve"> Programa</w:t>
      </w:r>
      <w:r w:rsidR="00DC1065">
        <w:rPr>
          <w:rFonts w:ascii="Calibri" w:hAnsi="Calibri" w:cs="Arial"/>
          <w:sz w:val="22"/>
          <w:szCs w:val="22"/>
        </w:rPr>
        <w:t>s)</w:t>
      </w:r>
    </w:p>
    <w:p w14:paraId="0D952A53" w14:textId="1662FDA0" w:rsidR="006B452D" w:rsidRDefault="006B452D" w:rsidP="006B452D">
      <w:pPr>
        <w:spacing w:line="360" w:lineRule="auto"/>
        <w:ind w:left="284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orme Projeto CNPq</w:t>
      </w:r>
    </w:p>
    <w:p w14:paraId="6EA89BC5" w14:textId="77823BC3" w:rsidR="006B452D" w:rsidRDefault="006B452D" w:rsidP="006B452D">
      <w:pPr>
        <w:spacing w:line="360" w:lineRule="auto"/>
        <w:ind w:left="284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orme reunião Pedagógica</w:t>
      </w:r>
    </w:p>
    <w:p w14:paraId="5A3B9CE0" w14:textId="6E24AFAA" w:rsidR="006B452D" w:rsidRPr="00B131C4" w:rsidRDefault="006B452D" w:rsidP="006B452D">
      <w:pPr>
        <w:spacing w:line="360" w:lineRule="auto"/>
        <w:ind w:left="284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forme Sucupira </w:t>
      </w:r>
    </w:p>
    <w:p w14:paraId="699164BF" w14:textId="342CAE3E" w:rsidR="00EE52C9" w:rsidRPr="00136F8C" w:rsidRDefault="00836AE4" w:rsidP="00136F8C">
      <w:pPr>
        <w:numPr>
          <w:ilvl w:val="0"/>
          <w:numId w:val="17"/>
        </w:numPr>
        <w:tabs>
          <w:tab w:val="left" w:pos="284"/>
        </w:tabs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Ordem do dia:</w:t>
      </w:r>
    </w:p>
    <w:p w14:paraId="21167B57" w14:textId="74539DEE" w:rsidR="005E7B07" w:rsidRDefault="006F4ABC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roveitamento de créditos em</w:t>
      </w:r>
      <w:r w:rsidR="005E7B07">
        <w:rPr>
          <w:rFonts w:ascii="Calibri" w:hAnsi="Calibri" w:cs="Arial"/>
          <w:sz w:val="22"/>
          <w:szCs w:val="22"/>
        </w:rPr>
        <w:t xml:space="preserve"> docência:</w:t>
      </w:r>
    </w:p>
    <w:p w14:paraId="7BB0C185" w14:textId="3B81F616" w:rsidR="005E7B07" w:rsidRDefault="005E7B07" w:rsidP="005E7B07">
      <w:pPr>
        <w:pStyle w:val="PargrafodaLista"/>
        <w:tabs>
          <w:tab w:val="left" w:pos="284"/>
        </w:tabs>
        <w:spacing w:line="360" w:lineRule="auto"/>
        <w:ind w:left="85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</w:t>
      </w:r>
      <w:r w:rsidR="006F4ABC">
        <w:rPr>
          <w:rFonts w:ascii="Calibri" w:hAnsi="Calibri" w:cs="Arial"/>
          <w:sz w:val="22"/>
          <w:szCs w:val="22"/>
        </w:rPr>
        <w:t>2599</w:t>
      </w:r>
      <w:r w:rsidR="00343468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>/</w:t>
      </w:r>
      <w:r w:rsidR="00FC34A8">
        <w:rPr>
          <w:rFonts w:ascii="Calibri" w:hAnsi="Calibri" w:cs="Arial"/>
          <w:sz w:val="22"/>
          <w:szCs w:val="22"/>
        </w:rPr>
        <w:t>2020. Interessada: Elisa Serena Martins</w:t>
      </w:r>
      <w:r>
        <w:rPr>
          <w:rFonts w:ascii="Calibri" w:hAnsi="Calibri" w:cs="Arial"/>
          <w:sz w:val="22"/>
          <w:szCs w:val="22"/>
        </w:rPr>
        <w:t>. Relator</w:t>
      </w:r>
      <w:r w:rsidR="006B452D">
        <w:rPr>
          <w:rFonts w:ascii="Calibri" w:hAnsi="Calibri" w:cs="Arial"/>
          <w:sz w:val="22"/>
          <w:szCs w:val="22"/>
        </w:rPr>
        <w:t xml:space="preserve">: </w:t>
      </w:r>
      <w:r w:rsidR="00BC5927">
        <w:rPr>
          <w:rFonts w:ascii="Calibri" w:hAnsi="Calibri" w:cs="Arial"/>
          <w:sz w:val="22"/>
          <w:szCs w:val="22"/>
        </w:rPr>
        <w:t>David Valença Dantas</w:t>
      </w:r>
      <w:r w:rsidR="006B452D">
        <w:rPr>
          <w:rFonts w:ascii="Calibri" w:hAnsi="Calibri" w:cs="Arial"/>
          <w:sz w:val="22"/>
          <w:szCs w:val="22"/>
        </w:rPr>
        <w:t xml:space="preserve"> </w:t>
      </w:r>
    </w:p>
    <w:p w14:paraId="5915DFB6" w14:textId="4491F57E" w:rsidR="003015BF" w:rsidRDefault="009F439E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ficiência em língua estrangeira:</w:t>
      </w:r>
    </w:p>
    <w:p w14:paraId="2E83C861" w14:textId="6D86A33B" w:rsidR="00136F8C" w:rsidRDefault="00136F8C" w:rsidP="00136F8C">
      <w:pPr>
        <w:pStyle w:val="PargrafodaLista"/>
        <w:tabs>
          <w:tab w:val="left" w:pos="284"/>
        </w:tabs>
        <w:spacing w:line="360" w:lineRule="auto"/>
        <w:ind w:left="85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26009/2020. Interessada: </w:t>
      </w:r>
      <w:proofErr w:type="spellStart"/>
      <w:r w:rsidRPr="00136F8C">
        <w:rPr>
          <w:rFonts w:ascii="Calibri" w:hAnsi="Calibri" w:cs="Arial"/>
          <w:sz w:val="22"/>
          <w:szCs w:val="22"/>
        </w:rPr>
        <w:t>Ivanna</w:t>
      </w:r>
      <w:proofErr w:type="spellEnd"/>
      <w:r w:rsidRPr="00136F8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36F8C">
        <w:rPr>
          <w:rFonts w:ascii="Calibri" w:hAnsi="Calibri" w:cs="Arial"/>
          <w:sz w:val="22"/>
          <w:szCs w:val="22"/>
        </w:rPr>
        <w:t>Schenkel</w:t>
      </w:r>
      <w:proofErr w:type="spellEnd"/>
      <w:r w:rsidRPr="00136F8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36F8C">
        <w:rPr>
          <w:rFonts w:ascii="Calibri" w:hAnsi="Calibri" w:cs="Arial"/>
          <w:sz w:val="22"/>
          <w:szCs w:val="22"/>
        </w:rPr>
        <w:t>Fornari</w:t>
      </w:r>
      <w:proofErr w:type="spellEnd"/>
      <w:r w:rsidRPr="00136F8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36F8C">
        <w:rPr>
          <w:rFonts w:ascii="Calibri" w:hAnsi="Calibri" w:cs="Arial"/>
          <w:sz w:val="22"/>
          <w:szCs w:val="22"/>
        </w:rPr>
        <w:t>Grechi</w:t>
      </w:r>
      <w:proofErr w:type="spellEnd"/>
      <w:r>
        <w:rPr>
          <w:rFonts w:ascii="Calibri" w:hAnsi="Calibri" w:cs="Arial"/>
          <w:sz w:val="22"/>
          <w:szCs w:val="22"/>
        </w:rPr>
        <w:t>. Relator</w:t>
      </w:r>
      <w:r w:rsidR="006B452D">
        <w:rPr>
          <w:rFonts w:ascii="Calibri" w:hAnsi="Calibri" w:cs="Arial"/>
          <w:sz w:val="22"/>
          <w:szCs w:val="22"/>
        </w:rPr>
        <w:t>:  Pedro Martins</w:t>
      </w:r>
      <w:r w:rsidR="002268B3">
        <w:rPr>
          <w:rFonts w:ascii="Calibri" w:hAnsi="Calibri" w:cs="Arial"/>
          <w:sz w:val="22"/>
          <w:szCs w:val="22"/>
        </w:rPr>
        <w:t>.</w:t>
      </w:r>
    </w:p>
    <w:p w14:paraId="6B7FF887" w14:textId="5CBD7263" w:rsidR="00FD10A3" w:rsidRDefault="00EE52C9" w:rsidP="00F53427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proveitamento de </w:t>
      </w:r>
      <w:r w:rsidR="00AA32B1">
        <w:rPr>
          <w:rFonts w:ascii="Calibri" w:hAnsi="Calibri" w:cs="Arial"/>
          <w:sz w:val="22"/>
          <w:szCs w:val="22"/>
        </w:rPr>
        <w:t xml:space="preserve">12 </w:t>
      </w:r>
      <w:r>
        <w:rPr>
          <w:rFonts w:ascii="Calibri" w:hAnsi="Calibri" w:cs="Arial"/>
          <w:sz w:val="22"/>
          <w:szCs w:val="22"/>
        </w:rPr>
        <w:t xml:space="preserve">créditos </w:t>
      </w:r>
      <w:r w:rsidR="00AA32B1">
        <w:rPr>
          <w:rFonts w:ascii="Calibri" w:hAnsi="Calibri" w:cs="Arial"/>
          <w:sz w:val="22"/>
          <w:szCs w:val="22"/>
        </w:rPr>
        <w:t>do mestrado</w:t>
      </w:r>
      <w:r>
        <w:rPr>
          <w:rFonts w:ascii="Calibri" w:hAnsi="Calibri" w:cs="Arial"/>
          <w:sz w:val="22"/>
          <w:szCs w:val="22"/>
        </w:rPr>
        <w:t>:</w:t>
      </w:r>
    </w:p>
    <w:p w14:paraId="434BD18C" w14:textId="4EB2B08A" w:rsidR="002268B3" w:rsidRDefault="002268B3" w:rsidP="002268B3">
      <w:pPr>
        <w:pStyle w:val="PargrafodaLista"/>
        <w:numPr>
          <w:ilvl w:val="2"/>
          <w:numId w:val="1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902AB" w:rsidRPr="002268B3">
        <w:rPr>
          <w:rFonts w:ascii="Calibri" w:hAnsi="Calibri" w:cs="Arial"/>
          <w:sz w:val="22"/>
          <w:szCs w:val="22"/>
        </w:rPr>
        <w:t xml:space="preserve">Processo UDESC nº </w:t>
      </w:r>
      <w:r w:rsidR="00711714" w:rsidRPr="002268B3">
        <w:rPr>
          <w:rFonts w:ascii="Calibri" w:hAnsi="Calibri" w:cs="Arial"/>
          <w:sz w:val="22"/>
          <w:szCs w:val="22"/>
        </w:rPr>
        <w:t>25993</w:t>
      </w:r>
      <w:r w:rsidR="003902AB" w:rsidRPr="002268B3">
        <w:rPr>
          <w:rFonts w:ascii="Calibri" w:hAnsi="Calibri" w:cs="Arial"/>
          <w:sz w:val="22"/>
          <w:szCs w:val="22"/>
        </w:rPr>
        <w:t xml:space="preserve">/2020. </w:t>
      </w:r>
      <w:r w:rsidR="00AA32B1" w:rsidRPr="002268B3">
        <w:rPr>
          <w:rFonts w:ascii="Calibri" w:hAnsi="Calibri" w:cs="Arial"/>
          <w:sz w:val="22"/>
          <w:szCs w:val="22"/>
        </w:rPr>
        <w:t>Interessado</w:t>
      </w:r>
      <w:r w:rsidR="007C4924" w:rsidRPr="002268B3">
        <w:rPr>
          <w:rFonts w:ascii="Calibri" w:hAnsi="Calibri" w:cs="Arial"/>
          <w:sz w:val="22"/>
          <w:szCs w:val="22"/>
        </w:rPr>
        <w:t>:</w:t>
      </w:r>
      <w:r w:rsidR="003902AB" w:rsidRPr="002268B3">
        <w:rPr>
          <w:rFonts w:ascii="Calibri" w:hAnsi="Calibri" w:cs="Arial"/>
          <w:sz w:val="22"/>
          <w:szCs w:val="22"/>
        </w:rPr>
        <w:t xml:space="preserve"> </w:t>
      </w:r>
      <w:r w:rsidR="00AA32B1" w:rsidRPr="002268B3">
        <w:rPr>
          <w:rFonts w:ascii="Calibri" w:hAnsi="Calibri" w:cs="Arial"/>
          <w:sz w:val="22"/>
          <w:szCs w:val="22"/>
        </w:rPr>
        <w:t xml:space="preserve">Pedro </w:t>
      </w:r>
      <w:proofErr w:type="spellStart"/>
      <w:r w:rsidR="00AA32B1" w:rsidRPr="002268B3">
        <w:rPr>
          <w:rFonts w:ascii="Calibri" w:hAnsi="Calibri" w:cs="Arial"/>
          <w:sz w:val="22"/>
          <w:szCs w:val="22"/>
        </w:rPr>
        <w:t>Put</w:t>
      </w:r>
      <w:r w:rsidR="00711714" w:rsidRPr="002268B3">
        <w:rPr>
          <w:rFonts w:ascii="Calibri" w:hAnsi="Calibri" w:cs="Arial"/>
          <w:sz w:val="22"/>
          <w:szCs w:val="22"/>
        </w:rPr>
        <w:t>t</w:t>
      </w:r>
      <w:r w:rsidR="00AA32B1" w:rsidRPr="002268B3">
        <w:rPr>
          <w:rFonts w:ascii="Calibri" w:hAnsi="Calibri" w:cs="Arial"/>
          <w:sz w:val="22"/>
          <w:szCs w:val="22"/>
        </w:rPr>
        <w:t>ini</w:t>
      </w:r>
      <w:proofErr w:type="spellEnd"/>
      <w:r w:rsidR="00AA32B1" w:rsidRPr="002268B3">
        <w:rPr>
          <w:rFonts w:ascii="Calibri" w:hAnsi="Calibri" w:cs="Arial"/>
          <w:sz w:val="22"/>
          <w:szCs w:val="22"/>
        </w:rPr>
        <w:t xml:space="preserve"> Mendes</w:t>
      </w:r>
      <w:r>
        <w:rPr>
          <w:rFonts w:ascii="Calibri" w:hAnsi="Calibri" w:cs="Arial"/>
          <w:sz w:val="22"/>
          <w:szCs w:val="22"/>
        </w:rPr>
        <w:t>;</w:t>
      </w:r>
    </w:p>
    <w:p w14:paraId="150CC9D0" w14:textId="29DF1072" w:rsidR="003902AB" w:rsidRPr="002268B3" w:rsidRDefault="003902AB" w:rsidP="002268B3">
      <w:pPr>
        <w:pStyle w:val="PargrafodaLista"/>
        <w:numPr>
          <w:ilvl w:val="2"/>
          <w:numId w:val="1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2268B3">
        <w:rPr>
          <w:rFonts w:ascii="Calibri" w:hAnsi="Calibri" w:cs="Arial"/>
          <w:sz w:val="22"/>
          <w:szCs w:val="22"/>
        </w:rPr>
        <w:t xml:space="preserve"> </w:t>
      </w:r>
      <w:r w:rsidR="002268B3" w:rsidRPr="002268B3">
        <w:rPr>
          <w:rFonts w:ascii="Calibri" w:hAnsi="Calibri" w:cs="Arial"/>
          <w:sz w:val="22"/>
          <w:szCs w:val="22"/>
        </w:rPr>
        <w:t xml:space="preserve">Processo UDESC nº </w:t>
      </w:r>
      <w:r w:rsidR="002268B3">
        <w:rPr>
          <w:rFonts w:ascii="Calibri" w:hAnsi="Calibri" w:cs="Arial"/>
          <w:sz w:val="22"/>
          <w:szCs w:val="22"/>
        </w:rPr>
        <w:t>26086</w:t>
      </w:r>
      <w:r w:rsidR="002268B3" w:rsidRPr="002268B3">
        <w:rPr>
          <w:rFonts w:ascii="Calibri" w:hAnsi="Calibri" w:cs="Arial"/>
          <w:sz w:val="22"/>
          <w:szCs w:val="22"/>
        </w:rPr>
        <w:t xml:space="preserve">/2020. Interessado: </w:t>
      </w:r>
      <w:proofErr w:type="spellStart"/>
      <w:r w:rsidR="002268B3">
        <w:rPr>
          <w:rFonts w:ascii="Calibri" w:hAnsi="Calibri" w:cs="Arial"/>
          <w:sz w:val="22"/>
          <w:szCs w:val="22"/>
        </w:rPr>
        <w:t>Tafarel</w:t>
      </w:r>
      <w:proofErr w:type="spellEnd"/>
      <w:r w:rsidR="002268B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268B3">
        <w:rPr>
          <w:rFonts w:ascii="Calibri" w:hAnsi="Calibri" w:cs="Arial"/>
          <w:sz w:val="22"/>
          <w:szCs w:val="22"/>
        </w:rPr>
        <w:t>Cassaniga</w:t>
      </w:r>
      <w:proofErr w:type="spellEnd"/>
      <w:r w:rsidR="002268B3">
        <w:rPr>
          <w:rFonts w:ascii="Calibri" w:hAnsi="Calibri" w:cs="Arial"/>
          <w:sz w:val="22"/>
          <w:szCs w:val="22"/>
        </w:rPr>
        <w:t>.</w:t>
      </w:r>
    </w:p>
    <w:p w14:paraId="1FDC5144" w14:textId="792E91F5" w:rsidR="00C5446B" w:rsidRDefault="00C5446B" w:rsidP="00147EC7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gendamento banca de defesa de dissertação:</w:t>
      </w:r>
    </w:p>
    <w:p w14:paraId="6BD34807" w14:textId="67BF9E8E" w:rsidR="00C5446B" w:rsidRDefault="00244BD1" w:rsidP="00244BD1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C5446B" w:rsidRPr="00244BD1">
        <w:rPr>
          <w:rFonts w:ascii="Calibri" w:hAnsi="Calibri" w:cs="Arial"/>
          <w:sz w:val="22"/>
          <w:szCs w:val="22"/>
        </w:rPr>
        <w:t xml:space="preserve">Processo UDESC nº </w:t>
      </w:r>
      <w:r w:rsidR="0038767A" w:rsidRPr="00244BD1">
        <w:rPr>
          <w:rFonts w:ascii="Calibri" w:hAnsi="Calibri" w:cs="Arial"/>
          <w:sz w:val="22"/>
          <w:szCs w:val="22"/>
        </w:rPr>
        <w:t>25365</w:t>
      </w:r>
      <w:r w:rsidR="00C5446B" w:rsidRPr="00244BD1">
        <w:rPr>
          <w:rFonts w:ascii="Calibri" w:hAnsi="Calibri" w:cs="Arial"/>
          <w:sz w:val="22"/>
          <w:szCs w:val="22"/>
        </w:rPr>
        <w:t xml:space="preserve">/2020. Interessada: </w:t>
      </w:r>
      <w:r w:rsidR="0038767A" w:rsidRPr="00244BD1">
        <w:rPr>
          <w:rFonts w:ascii="Calibri" w:hAnsi="Calibri" w:cs="Arial"/>
          <w:sz w:val="22"/>
          <w:szCs w:val="22"/>
        </w:rPr>
        <w:t xml:space="preserve">Marilia Simoni </w:t>
      </w:r>
      <w:proofErr w:type="spellStart"/>
      <w:r w:rsidR="0038767A" w:rsidRPr="00244BD1">
        <w:rPr>
          <w:rFonts w:ascii="Calibri" w:hAnsi="Calibri" w:cs="Arial"/>
          <w:sz w:val="22"/>
          <w:szCs w:val="22"/>
        </w:rPr>
        <w:t>Dordete</w:t>
      </w:r>
      <w:proofErr w:type="spellEnd"/>
      <w:r w:rsidR="00C5446B" w:rsidRPr="00244BD1">
        <w:rPr>
          <w:rFonts w:ascii="Calibri" w:hAnsi="Calibri" w:cs="Arial"/>
          <w:sz w:val="22"/>
          <w:szCs w:val="22"/>
        </w:rPr>
        <w:t>.</w:t>
      </w:r>
    </w:p>
    <w:p w14:paraId="3D32A1BA" w14:textId="29901A0B" w:rsidR="00244BD1" w:rsidRPr="00244BD1" w:rsidRDefault="00244BD1" w:rsidP="00244BD1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244BD1">
        <w:rPr>
          <w:rFonts w:ascii="Calibri" w:hAnsi="Calibri" w:cs="Arial"/>
          <w:sz w:val="22"/>
          <w:szCs w:val="22"/>
        </w:rPr>
        <w:t xml:space="preserve">Processo UDESC nº </w:t>
      </w:r>
      <w:r>
        <w:rPr>
          <w:rFonts w:ascii="Calibri" w:hAnsi="Calibri" w:cs="Arial"/>
          <w:sz w:val="22"/>
          <w:szCs w:val="22"/>
        </w:rPr>
        <w:t>219</w:t>
      </w:r>
      <w:r w:rsidRPr="00244BD1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0</w:t>
      </w:r>
      <w:r w:rsidRPr="00244BD1">
        <w:rPr>
          <w:rFonts w:ascii="Calibri" w:hAnsi="Calibri" w:cs="Arial"/>
          <w:sz w:val="22"/>
          <w:szCs w:val="22"/>
        </w:rPr>
        <w:t xml:space="preserve">/2020. Interessada: </w:t>
      </w:r>
      <w:r>
        <w:rPr>
          <w:rFonts w:ascii="Calibri" w:hAnsi="Calibri" w:cs="Arial"/>
          <w:sz w:val="22"/>
          <w:szCs w:val="22"/>
        </w:rPr>
        <w:t xml:space="preserve">Stephanie </w:t>
      </w:r>
      <w:proofErr w:type="spellStart"/>
      <w:r>
        <w:rPr>
          <w:rFonts w:ascii="Calibri" w:hAnsi="Calibri" w:cs="Arial"/>
          <w:sz w:val="22"/>
          <w:szCs w:val="22"/>
        </w:rPr>
        <w:t>Luise</w:t>
      </w:r>
      <w:proofErr w:type="spellEnd"/>
      <w:r>
        <w:rPr>
          <w:rFonts w:ascii="Calibri" w:hAnsi="Calibri" w:cs="Arial"/>
          <w:sz w:val="22"/>
          <w:szCs w:val="22"/>
        </w:rPr>
        <w:t xml:space="preserve"> Pinho</w:t>
      </w:r>
      <w:r w:rsidRPr="00244BD1">
        <w:rPr>
          <w:rFonts w:ascii="Calibri" w:hAnsi="Calibri" w:cs="Arial"/>
          <w:sz w:val="22"/>
          <w:szCs w:val="22"/>
        </w:rPr>
        <w:t>.</w:t>
      </w:r>
    </w:p>
    <w:p w14:paraId="1A6B8793" w14:textId="1C02EC2B" w:rsidR="00EB3C35" w:rsidRDefault="00C5446B" w:rsidP="00147EC7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gendamento banca de </w:t>
      </w:r>
      <w:r w:rsidR="006F59F8">
        <w:rPr>
          <w:rFonts w:ascii="Calibri" w:hAnsi="Calibri" w:cs="Arial"/>
          <w:sz w:val="22"/>
          <w:szCs w:val="22"/>
        </w:rPr>
        <w:t>qualificação</w:t>
      </w:r>
      <w:r>
        <w:rPr>
          <w:rFonts w:ascii="Calibri" w:hAnsi="Calibri" w:cs="Arial"/>
          <w:sz w:val="22"/>
          <w:szCs w:val="22"/>
        </w:rPr>
        <w:t xml:space="preserve"> de tese:</w:t>
      </w:r>
    </w:p>
    <w:p w14:paraId="43BA51B4" w14:textId="2AA13339" w:rsidR="00E44214" w:rsidRPr="00147EC7" w:rsidRDefault="00147EC7" w:rsidP="00147EC7">
      <w:p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D0DEE" w:rsidRPr="00147EC7">
        <w:rPr>
          <w:rFonts w:ascii="Calibri" w:hAnsi="Calibri" w:cs="Arial"/>
          <w:sz w:val="22"/>
          <w:szCs w:val="22"/>
        </w:rPr>
        <w:t>Proc</w:t>
      </w:r>
      <w:r w:rsidR="006F59F8" w:rsidRPr="00147EC7">
        <w:rPr>
          <w:rFonts w:ascii="Calibri" w:hAnsi="Calibri" w:cs="Arial"/>
          <w:sz w:val="22"/>
          <w:szCs w:val="22"/>
        </w:rPr>
        <w:t xml:space="preserve">esso UDESC nº </w:t>
      </w:r>
      <w:r w:rsidR="0038767A" w:rsidRPr="00147EC7">
        <w:rPr>
          <w:rFonts w:ascii="Calibri" w:hAnsi="Calibri" w:cs="Arial"/>
          <w:sz w:val="22"/>
          <w:szCs w:val="22"/>
        </w:rPr>
        <w:t>25986</w:t>
      </w:r>
      <w:r w:rsidR="006F59F8" w:rsidRPr="00147EC7">
        <w:rPr>
          <w:rFonts w:ascii="Calibri" w:hAnsi="Calibri" w:cs="Arial"/>
          <w:sz w:val="22"/>
          <w:szCs w:val="22"/>
        </w:rPr>
        <w:t>/2020. Interessado</w:t>
      </w:r>
      <w:r w:rsidR="007C4924" w:rsidRPr="00147EC7">
        <w:rPr>
          <w:rFonts w:ascii="Calibri" w:hAnsi="Calibri" w:cs="Arial"/>
          <w:sz w:val="22"/>
          <w:szCs w:val="22"/>
        </w:rPr>
        <w:t>:</w:t>
      </w:r>
      <w:r w:rsidR="005D0DEE" w:rsidRPr="00147EC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268B3">
        <w:rPr>
          <w:rFonts w:ascii="Calibri" w:hAnsi="Calibri" w:cs="Arial"/>
          <w:sz w:val="22"/>
          <w:szCs w:val="22"/>
        </w:rPr>
        <w:t>Ícaro</w:t>
      </w:r>
      <w:proofErr w:type="spellEnd"/>
      <w:r w:rsidR="002268B3">
        <w:rPr>
          <w:rFonts w:ascii="Calibri" w:hAnsi="Calibri" w:cs="Arial"/>
          <w:sz w:val="22"/>
          <w:szCs w:val="22"/>
        </w:rPr>
        <w:t xml:space="preserve"> Coriolano </w:t>
      </w:r>
      <w:proofErr w:type="spellStart"/>
      <w:r w:rsidR="002268B3">
        <w:rPr>
          <w:rFonts w:ascii="Calibri" w:hAnsi="Calibri" w:cs="Arial"/>
          <w:sz w:val="22"/>
          <w:szCs w:val="22"/>
        </w:rPr>
        <w:t>Honorio</w:t>
      </w:r>
      <w:proofErr w:type="spellEnd"/>
      <w:r w:rsidR="002268B3">
        <w:rPr>
          <w:rFonts w:ascii="Calibri" w:hAnsi="Calibri" w:cs="Arial"/>
          <w:sz w:val="22"/>
          <w:szCs w:val="22"/>
        </w:rPr>
        <w:t>.</w:t>
      </w:r>
      <w:r w:rsidR="00D17F13" w:rsidRPr="00147EC7">
        <w:rPr>
          <w:rFonts w:ascii="Calibri" w:hAnsi="Calibri" w:cs="Arial"/>
          <w:sz w:val="22"/>
          <w:szCs w:val="22"/>
        </w:rPr>
        <w:t xml:space="preserve"> </w:t>
      </w:r>
    </w:p>
    <w:p w14:paraId="4DD56223" w14:textId="0845F5E6" w:rsidR="00147EC7" w:rsidRDefault="00147EC7" w:rsidP="005D0DEE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ncelamento de matrícula em disciplina fora do prazo:</w:t>
      </w:r>
    </w:p>
    <w:p w14:paraId="7EF735EB" w14:textId="5830EC79" w:rsidR="00147EC7" w:rsidRDefault="00147EC7" w:rsidP="00147EC7">
      <w:pPr>
        <w:pStyle w:val="PargrafodaLista"/>
        <w:tabs>
          <w:tab w:val="left" w:pos="284"/>
          <w:tab w:val="left" w:pos="993"/>
        </w:tabs>
        <w:spacing w:line="360" w:lineRule="auto"/>
        <w:ind w:left="71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cesso UDESC nº 26010/2020. Interessada:</w:t>
      </w:r>
      <w:r w:rsidRPr="00147EC7">
        <w:t xml:space="preserve"> </w:t>
      </w:r>
      <w:r w:rsidRPr="00147EC7">
        <w:rPr>
          <w:rFonts w:ascii="Calibri" w:hAnsi="Calibri" w:cs="Arial"/>
          <w:sz w:val="22"/>
          <w:szCs w:val="22"/>
        </w:rPr>
        <w:t xml:space="preserve">Julia Perin </w:t>
      </w:r>
      <w:proofErr w:type="spellStart"/>
      <w:r w:rsidRPr="00147EC7">
        <w:rPr>
          <w:rFonts w:ascii="Calibri" w:hAnsi="Calibri" w:cs="Arial"/>
          <w:sz w:val="22"/>
          <w:szCs w:val="22"/>
        </w:rPr>
        <w:t>Pellizzaro</w:t>
      </w:r>
      <w:proofErr w:type="spellEnd"/>
      <w:r w:rsidR="002268B3">
        <w:rPr>
          <w:rFonts w:ascii="Calibri" w:hAnsi="Calibri" w:cs="Arial"/>
          <w:sz w:val="22"/>
          <w:szCs w:val="22"/>
        </w:rPr>
        <w:t>.</w:t>
      </w:r>
    </w:p>
    <w:p w14:paraId="058FFB0C" w14:textId="14F1DFE8" w:rsidR="002268B3" w:rsidRDefault="002268B3" w:rsidP="00DC1065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trícula em disciplina fora do prazo:</w:t>
      </w:r>
    </w:p>
    <w:p w14:paraId="1E278E8A" w14:textId="3CE3C387" w:rsidR="002268B3" w:rsidRDefault="002268B3" w:rsidP="002268B3">
      <w:pPr>
        <w:pStyle w:val="PargrafodaLista"/>
        <w:tabs>
          <w:tab w:val="left" w:pos="284"/>
          <w:tab w:val="left" w:pos="993"/>
        </w:tabs>
        <w:spacing w:line="360" w:lineRule="auto"/>
        <w:ind w:left="71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</w:t>
      </w:r>
      <w:r w:rsidR="0026385C">
        <w:rPr>
          <w:rFonts w:ascii="Calibri" w:hAnsi="Calibri" w:cs="Arial"/>
          <w:sz w:val="22"/>
          <w:szCs w:val="22"/>
        </w:rPr>
        <w:t>26012</w:t>
      </w:r>
      <w:r>
        <w:rPr>
          <w:rFonts w:ascii="Calibri" w:hAnsi="Calibri" w:cs="Arial"/>
          <w:sz w:val="22"/>
          <w:szCs w:val="22"/>
        </w:rPr>
        <w:t>/2020. Interessada:</w:t>
      </w:r>
      <w:r w:rsidRPr="00147EC7">
        <w:t xml:space="preserve"> </w:t>
      </w:r>
      <w:r w:rsidRPr="002268B3">
        <w:rPr>
          <w:rFonts w:asciiTheme="minorHAnsi" w:hAnsiTheme="minorHAnsi" w:cstheme="minorHAnsi"/>
          <w:sz w:val="22"/>
          <w:szCs w:val="22"/>
        </w:rPr>
        <w:t>Michelle Oliveira Silva</w:t>
      </w:r>
      <w:r>
        <w:rPr>
          <w:rFonts w:ascii="Calibri" w:hAnsi="Calibri" w:cs="Arial"/>
          <w:sz w:val="22"/>
          <w:szCs w:val="22"/>
        </w:rPr>
        <w:t>.</w:t>
      </w:r>
    </w:p>
    <w:p w14:paraId="2BD563D3" w14:textId="7105C629" w:rsidR="00DC1065" w:rsidRDefault="00DC1065" w:rsidP="00DC1065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latório final bolsa PROMOP: </w:t>
      </w:r>
    </w:p>
    <w:p w14:paraId="4A267CE1" w14:textId="34635378" w:rsidR="00DC1065" w:rsidRDefault="00DC1065" w:rsidP="00DC1065">
      <w:pPr>
        <w:pStyle w:val="PargrafodaLista"/>
        <w:tabs>
          <w:tab w:val="left" w:pos="284"/>
          <w:tab w:val="left" w:pos="993"/>
        </w:tabs>
        <w:spacing w:line="360" w:lineRule="auto"/>
        <w:ind w:left="71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26011/2020. Interessada: Stephanie </w:t>
      </w:r>
      <w:proofErr w:type="spellStart"/>
      <w:r>
        <w:rPr>
          <w:rFonts w:ascii="Calibri" w:hAnsi="Calibri" w:cs="Arial"/>
          <w:sz w:val="22"/>
          <w:szCs w:val="22"/>
        </w:rPr>
        <w:t>Luise</w:t>
      </w:r>
      <w:proofErr w:type="spellEnd"/>
      <w:r>
        <w:rPr>
          <w:rFonts w:ascii="Calibri" w:hAnsi="Calibri" w:cs="Arial"/>
          <w:sz w:val="22"/>
          <w:szCs w:val="22"/>
        </w:rPr>
        <w:t xml:space="preserve"> Pinho.</w:t>
      </w:r>
    </w:p>
    <w:p w14:paraId="1E32E4F1" w14:textId="7403B965" w:rsidR="00DC1065" w:rsidRDefault="00DC1065" w:rsidP="005D0DEE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teração da</w:t>
      </w:r>
      <w:r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Resoluç</w:t>
      </w:r>
      <w:r>
        <w:rPr>
          <w:rFonts w:ascii="Calibri" w:hAnsi="Calibri" w:cs="Arial"/>
          <w:sz w:val="22"/>
          <w:szCs w:val="22"/>
        </w:rPr>
        <w:t xml:space="preserve">ões </w:t>
      </w:r>
      <w:r>
        <w:rPr>
          <w:rFonts w:ascii="Calibri" w:hAnsi="Calibri" w:cs="Arial"/>
          <w:sz w:val="22"/>
          <w:szCs w:val="22"/>
        </w:rPr>
        <w:t>PPGPLAN</w:t>
      </w:r>
      <w:r>
        <w:rPr>
          <w:rFonts w:ascii="Calibri" w:hAnsi="Calibri" w:cs="Arial"/>
          <w:sz w:val="22"/>
          <w:szCs w:val="22"/>
        </w:rPr>
        <w:t xml:space="preserve"> nº </w:t>
      </w:r>
      <w:r w:rsidR="00966736">
        <w:rPr>
          <w:rFonts w:ascii="Calibri" w:hAnsi="Calibri" w:cs="Arial"/>
          <w:sz w:val="22"/>
          <w:szCs w:val="22"/>
        </w:rPr>
        <w:t>05 e 06/2017 – Normas para seleção de bolsistas</w:t>
      </w:r>
      <w:r w:rsidR="002268B3">
        <w:rPr>
          <w:rFonts w:ascii="Calibri" w:hAnsi="Calibri" w:cs="Arial"/>
          <w:sz w:val="22"/>
          <w:szCs w:val="22"/>
        </w:rPr>
        <w:t>:</w:t>
      </w:r>
    </w:p>
    <w:p w14:paraId="55F427A4" w14:textId="77189423" w:rsidR="00DC1065" w:rsidRDefault="00DC1065" w:rsidP="00DC1065">
      <w:pPr>
        <w:pStyle w:val="PargrafodaLista"/>
        <w:tabs>
          <w:tab w:val="left" w:pos="284"/>
          <w:tab w:val="left" w:pos="993"/>
        </w:tabs>
        <w:spacing w:line="360" w:lineRule="auto"/>
        <w:ind w:left="71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</w:t>
      </w:r>
      <w:r>
        <w:rPr>
          <w:rFonts w:ascii="Calibri" w:hAnsi="Calibri" w:cs="Arial"/>
          <w:sz w:val="22"/>
          <w:szCs w:val="22"/>
        </w:rPr>
        <w:t xml:space="preserve">UDESC nº </w:t>
      </w:r>
      <w:r w:rsidR="004219E8">
        <w:rPr>
          <w:rFonts w:ascii="Calibri" w:hAnsi="Calibri" w:cs="Arial"/>
          <w:sz w:val="22"/>
          <w:szCs w:val="22"/>
        </w:rPr>
        <w:t>26099</w:t>
      </w:r>
      <w:r>
        <w:rPr>
          <w:rFonts w:ascii="Calibri" w:hAnsi="Calibri" w:cs="Arial"/>
          <w:sz w:val="22"/>
          <w:szCs w:val="22"/>
        </w:rPr>
        <w:t>/2020</w:t>
      </w:r>
      <w:r>
        <w:rPr>
          <w:rFonts w:ascii="Calibri" w:hAnsi="Calibri" w:cs="Arial"/>
          <w:sz w:val="22"/>
          <w:szCs w:val="22"/>
        </w:rPr>
        <w:t>. Interessada: Gláucia de Oliveira Assis. Rela</w:t>
      </w:r>
      <w:r>
        <w:rPr>
          <w:rFonts w:ascii="Calibri" w:hAnsi="Calibri" w:cs="Arial"/>
          <w:sz w:val="22"/>
          <w:szCs w:val="22"/>
        </w:rPr>
        <w:t>tor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Douglas </w:t>
      </w:r>
      <w:proofErr w:type="spellStart"/>
      <w:r>
        <w:rPr>
          <w:rFonts w:ascii="Calibri" w:hAnsi="Calibri" w:cs="Arial"/>
          <w:sz w:val="22"/>
          <w:szCs w:val="22"/>
        </w:rPr>
        <w:t>Ladik</w:t>
      </w:r>
      <w:proofErr w:type="spellEnd"/>
      <w:r>
        <w:rPr>
          <w:rFonts w:ascii="Calibri" w:hAnsi="Calibri" w:cs="Arial"/>
          <w:sz w:val="22"/>
          <w:szCs w:val="22"/>
        </w:rPr>
        <w:t xml:space="preserve"> Antunes.</w:t>
      </w:r>
    </w:p>
    <w:p w14:paraId="203233E9" w14:textId="25BB73BF" w:rsidR="00DC1065" w:rsidRDefault="004219E8" w:rsidP="002268B3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R</w:t>
      </w:r>
      <w:r w:rsidR="0029552A">
        <w:rPr>
          <w:rFonts w:ascii="Calibri" w:hAnsi="Calibri" w:cs="Arial"/>
          <w:sz w:val="22"/>
          <w:szCs w:val="22"/>
        </w:rPr>
        <w:t>esposta da Comissão de S</w:t>
      </w:r>
      <w:r w:rsidR="00DC1065">
        <w:rPr>
          <w:rFonts w:ascii="Calibri" w:hAnsi="Calibri" w:cs="Arial"/>
          <w:sz w:val="22"/>
          <w:szCs w:val="22"/>
        </w:rPr>
        <w:t xml:space="preserve">eleção a questionamento </w:t>
      </w:r>
      <w:r w:rsidR="0029552A">
        <w:rPr>
          <w:rFonts w:ascii="Calibri" w:hAnsi="Calibri" w:cs="Arial"/>
          <w:sz w:val="22"/>
          <w:szCs w:val="22"/>
        </w:rPr>
        <w:t xml:space="preserve">do </w:t>
      </w:r>
      <w:r w:rsidR="00DC1065">
        <w:rPr>
          <w:rFonts w:ascii="Calibri" w:hAnsi="Calibri" w:cs="Arial"/>
          <w:sz w:val="22"/>
          <w:szCs w:val="22"/>
        </w:rPr>
        <w:t>Ministério P</w:t>
      </w:r>
      <w:r w:rsidR="0029552A">
        <w:rPr>
          <w:rFonts w:ascii="Calibri" w:hAnsi="Calibri" w:cs="Arial"/>
          <w:sz w:val="22"/>
          <w:szCs w:val="22"/>
        </w:rPr>
        <w:t>ú</w:t>
      </w:r>
      <w:r w:rsidR="00DC1065">
        <w:rPr>
          <w:rFonts w:ascii="Calibri" w:hAnsi="Calibri" w:cs="Arial"/>
          <w:sz w:val="22"/>
          <w:szCs w:val="22"/>
        </w:rPr>
        <w:t xml:space="preserve">blico </w:t>
      </w:r>
      <w:r w:rsidR="0029552A">
        <w:rPr>
          <w:rFonts w:ascii="Calibri" w:hAnsi="Calibri" w:cs="Arial"/>
          <w:sz w:val="22"/>
          <w:szCs w:val="22"/>
        </w:rPr>
        <w:t xml:space="preserve">em relação ao </w:t>
      </w:r>
      <w:r w:rsidR="00DC1065">
        <w:rPr>
          <w:rFonts w:ascii="Calibri" w:hAnsi="Calibri" w:cs="Arial"/>
          <w:sz w:val="22"/>
          <w:szCs w:val="22"/>
        </w:rPr>
        <w:t xml:space="preserve">processo seletivo </w:t>
      </w:r>
      <w:r w:rsidR="0029552A">
        <w:rPr>
          <w:rFonts w:ascii="Calibri" w:hAnsi="Calibri" w:cs="Arial"/>
          <w:sz w:val="22"/>
          <w:szCs w:val="22"/>
        </w:rPr>
        <w:t xml:space="preserve">de alunos regulares </w:t>
      </w:r>
      <w:r w:rsidR="00DC1065">
        <w:rPr>
          <w:rFonts w:ascii="Calibri" w:hAnsi="Calibri" w:cs="Arial"/>
          <w:sz w:val="22"/>
          <w:szCs w:val="22"/>
        </w:rPr>
        <w:t>do mestrado</w:t>
      </w:r>
      <w:r w:rsidR="0029552A">
        <w:rPr>
          <w:rFonts w:ascii="Calibri" w:hAnsi="Calibri" w:cs="Arial"/>
          <w:sz w:val="22"/>
          <w:szCs w:val="22"/>
        </w:rPr>
        <w:t>.</w:t>
      </w:r>
    </w:p>
    <w:p w14:paraId="4D4D6492" w14:textId="16011322" w:rsidR="00DC1065" w:rsidRDefault="0029552A" w:rsidP="00DC1065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rovação Comissão de A</w:t>
      </w:r>
      <w:r w:rsidR="00DC1065">
        <w:rPr>
          <w:rFonts w:ascii="Calibri" w:hAnsi="Calibri" w:cs="Arial"/>
          <w:sz w:val="22"/>
          <w:szCs w:val="22"/>
        </w:rPr>
        <w:t xml:space="preserve">valiação do Programa. </w:t>
      </w:r>
    </w:p>
    <w:p w14:paraId="71786135" w14:textId="03CF74E2" w:rsidR="00DC1065" w:rsidRDefault="00DC1065" w:rsidP="004219E8">
      <w:pPr>
        <w:pStyle w:val="PargrafodaLista"/>
        <w:tabs>
          <w:tab w:val="left" w:pos="284"/>
          <w:tab w:val="left" w:pos="993"/>
        </w:tabs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missão: </w:t>
      </w:r>
      <w:r>
        <w:rPr>
          <w:rFonts w:ascii="Calibri" w:hAnsi="Calibri" w:cs="Arial"/>
          <w:sz w:val="22"/>
          <w:szCs w:val="22"/>
        </w:rPr>
        <w:t>Pr</w:t>
      </w:r>
      <w:r>
        <w:rPr>
          <w:rFonts w:ascii="Calibri" w:hAnsi="Calibri" w:cs="Arial"/>
          <w:sz w:val="22"/>
          <w:szCs w:val="22"/>
        </w:rPr>
        <w:t xml:space="preserve">ofessores Douglas </w:t>
      </w:r>
      <w:proofErr w:type="spellStart"/>
      <w:r>
        <w:rPr>
          <w:rFonts w:ascii="Calibri" w:hAnsi="Calibri" w:cs="Arial"/>
          <w:sz w:val="22"/>
          <w:szCs w:val="22"/>
        </w:rPr>
        <w:t>Ladik</w:t>
      </w:r>
      <w:proofErr w:type="spellEnd"/>
      <w:r>
        <w:rPr>
          <w:rFonts w:ascii="Calibri" w:hAnsi="Calibri" w:cs="Arial"/>
          <w:sz w:val="22"/>
          <w:szCs w:val="22"/>
        </w:rPr>
        <w:t xml:space="preserve"> Antunes e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Francisco </w:t>
      </w:r>
      <w:proofErr w:type="spellStart"/>
      <w:r>
        <w:rPr>
          <w:rFonts w:ascii="Calibri" w:hAnsi="Calibri" w:cs="Arial"/>
          <w:sz w:val="22"/>
          <w:szCs w:val="22"/>
        </w:rPr>
        <w:t>Canella</w:t>
      </w:r>
      <w:proofErr w:type="spellEnd"/>
      <w:r>
        <w:rPr>
          <w:rFonts w:ascii="Calibri" w:hAnsi="Calibri" w:cs="Arial"/>
          <w:sz w:val="22"/>
          <w:szCs w:val="22"/>
        </w:rPr>
        <w:t>; Estudantes Ana Carolina Franco e Jefferson Ma</w:t>
      </w:r>
      <w:r>
        <w:rPr>
          <w:rFonts w:ascii="Calibri" w:hAnsi="Calibri" w:cs="Arial"/>
          <w:sz w:val="22"/>
          <w:szCs w:val="22"/>
        </w:rPr>
        <w:t>ier</w:t>
      </w:r>
      <w:r>
        <w:rPr>
          <w:rFonts w:ascii="Calibri" w:hAnsi="Calibri" w:cs="Arial"/>
          <w:sz w:val="22"/>
          <w:szCs w:val="22"/>
        </w:rPr>
        <w:t>.</w:t>
      </w:r>
    </w:p>
    <w:p w14:paraId="7D91F820" w14:textId="555BC908" w:rsidR="00DC1065" w:rsidRPr="0029552A" w:rsidRDefault="0029552A" w:rsidP="0029552A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</w:t>
      </w:r>
      <w:r w:rsidR="004219E8">
        <w:rPr>
          <w:rFonts w:ascii="Calibri" w:hAnsi="Calibri" w:cs="Arial"/>
          <w:sz w:val="22"/>
          <w:szCs w:val="22"/>
        </w:rPr>
        <w:t>esultado seleção bol</w:t>
      </w:r>
      <w:bookmarkStart w:id="0" w:name="_GoBack"/>
      <w:bookmarkEnd w:id="0"/>
      <w:r w:rsidR="00DC1065">
        <w:rPr>
          <w:rFonts w:ascii="Calibri" w:hAnsi="Calibri" w:cs="Arial"/>
          <w:sz w:val="22"/>
          <w:szCs w:val="22"/>
        </w:rPr>
        <w:t>s</w:t>
      </w:r>
      <w:r w:rsidR="004219E8">
        <w:rPr>
          <w:rFonts w:ascii="Calibri" w:hAnsi="Calibri" w:cs="Arial"/>
          <w:sz w:val="22"/>
          <w:szCs w:val="22"/>
        </w:rPr>
        <w:t>istas</w:t>
      </w:r>
      <w:r w:rsidR="00DC1065">
        <w:rPr>
          <w:rFonts w:ascii="Calibri" w:hAnsi="Calibri" w:cs="Arial"/>
          <w:sz w:val="22"/>
          <w:szCs w:val="22"/>
        </w:rPr>
        <w:t xml:space="preserve"> PROMOP</w:t>
      </w:r>
      <w:r w:rsidR="00DC1065">
        <w:rPr>
          <w:rFonts w:ascii="Calibri" w:hAnsi="Calibri" w:cs="Arial"/>
          <w:sz w:val="22"/>
          <w:szCs w:val="22"/>
        </w:rPr>
        <w:t>.</w:t>
      </w:r>
    </w:p>
    <w:p w14:paraId="5B86E626" w14:textId="77777777" w:rsidR="0029552A" w:rsidRDefault="0029552A" w:rsidP="0029552A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redenciamento Docente </w:t>
      </w:r>
    </w:p>
    <w:p w14:paraId="2F665B4B" w14:textId="57E07487" w:rsidR="0029552A" w:rsidRDefault="0029552A" w:rsidP="0029552A">
      <w:pPr>
        <w:pStyle w:val="PargrafodaLista"/>
        <w:tabs>
          <w:tab w:val="left" w:pos="284"/>
          <w:tab w:val="left" w:pos="993"/>
        </w:tabs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</w:t>
      </w:r>
      <w:r w:rsidR="004219E8">
        <w:rPr>
          <w:rFonts w:ascii="Calibri" w:hAnsi="Calibri" w:cs="Arial"/>
          <w:sz w:val="22"/>
          <w:szCs w:val="22"/>
        </w:rPr>
        <w:t>18811</w:t>
      </w:r>
      <w:r>
        <w:rPr>
          <w:rFonts w:ascii="Calibri" w:hAnsi="Calibri" w:cs="Arial"/>
          <w:sz w:val="22"/>
          <w:szCs w:val="22"/>
        </w:rPr>
        <w:t>/2020. Interessado</w:t>
      </w:r>
      <w:r w:rsidRPr="0029552A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David Valença Dantas</w:t>
      </w:r>
    </w:p>
    <w:p w14:paraId="407C41F8" w14:textId="7AE36F3C" w:rsidR="006B452D" w:rsidRPr="004219E8" w:rsidRDefault="0029552A" w:rsidP="004219E8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orme sobre início das aulas no Mestrado e doutorado em datas posteriores, em algumas disciplinas da pós</w:t>
      </w:r>
      <w:r>
        <w:rPr>
          <w:rFonts w:ascii="Calibri" w:hAnsi="Calibri" w:cs="Arial"/>
          <w:sz w:val="22"/>
          <w:szCs w:val="22"/>
        </w:rPr>
        <w:t>-graduação</w:t>
      </w:r>
      <w:r>
        <w:rPr>
          <w:rFonts w:ascii="Calibri" w:hAnsi="Calibri" w:cs="Arial"/>
          <w:sz w:val="22"/>
          <w:szCs w:val="22"/>
        </w:rPr>
        <w:t xml:space="preserve">, em função do choque </w:t>
      </w:r>
      <w:r>
        <w:rPr>
          <w:rFonts w:ascii="Calibri" w:hAnsi="Calibri" w:cs="Arial"/>
          <w:sz w:val="22"/>
          <w:szCs w:val="22"/>
        </w:rPr>
        <w:t>de calendários da graduação e da</w:t>
      </w:r>
      <w:r>
        <w:rPr>
          <w:rFonts w:ascii="Calibri" w:hAnsi="Calibri" w:cs="Arial"/>
          <w:sz w:val="22"/>
          <w:szCs w:val="22"/>
        </w:rPr>
        <w:t xml:space="preserve"> pós-g</w:t>
      </w:r>
      <w:r>
        <w:rPr>
          <w:rFonts w:ascii="Calibri" w:hAnsi="Calibri" w:cs="Arial"/>
          <w:sz w:val="22"/>
          <w:szCs w:val="22"/>
        </w:rPr>
        <w:t>raduação decorrente da UDESC</w:t>
      </w:r>
      <w:r>
        <w:rPr>
          <w:rFonts w:ascii="Calibri" w:hAnsi="Calibri" w:cs="Arial"/>
          <w:sz w:val="22"/>
          <w:szCs w:val="22"/>
        </w:rPr>
        <w:t xml:space="preserve"> ter aprovado dois calendários durante a pandemia.</w:t>
      </w:r>
    </w:p>
    <w:p w14:paraId="368EC717" w14:textId="77777777" w:rsidR="00ED6C20" w:rsidRPr="00B131C4" w:rsidRDefault="00ED6C20" w:rsidP="00136F8C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Comunicações Pessoais.</w:t>
      </w:r>
    </w:p>
    <w:p w14:paraId="1E788BA8" w14:textId="77777777" w:rsidR="00ED6C20" w:rsidRPr="00B131C4" w:rsidRDefault="00ED6C20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</w:p>
    <w:p w14:paraId="3C1579F8" w14:textId="5A4D0A3B" w:rsidR="00C831F0" w:rsidRPr="00B131C4" w:rsidRDefault="005952CB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Florianópolis, 2</w:t>
      </w:r>
      <w:r w:rsidR="00136F8C">
        <w:rPr>
          <w:rFonts w:ascii="Calibri" w:hAnsi="Calibri" w:cs="Arial"/>
          <w:sz w:val="22"/>
          <w:szCs w:val="22"/>
        </w:rPr>
        <w:t>1</w:t>
      </w:r>
      <w:r w:rsidR="00ED6C20" w:rsidRPr="00B131C4">
        <w:rPr>
          <w:rFonts w:ascii="Calibri" w:hAnsi="Calibri" w:cs="Arial"/>
          <w:sz w:val="22"/>
          <w:szCs w:val="22"/>
        </w:rPr>
        <w:t xml:space="preserve"> de </w:t>
      </w:r>
      <w:r w:rsidR="00136F8C">
        <w:rPr>
          <w:rFonts w:ascii="Calibri" w:hAnsi="Calibri" w:cs="Arial"/>
          <w:sz w:val="22"/>
          <w:szCs w:val="22"/>
        </w:rPr>
        <w:t>agosto</w:t>
      </w:r>
      <w:r w:rsidR="008A723A" w:rsidRPr="00B131C4">
        <w:rPr>
          <w:rFonts w:ascii="Calibri" w:hAnsi="Calibri" w:cs="Arial"/>
          <w:sz w:val="22"/>
          <w:szCs w:val="22"/>
        </w:rPr>
        <w:t xml:space="preserve"> de 2020</w:t>
      </w:r>
      <w:r w:rsidR="00ED6C20" w:rsidRPr="00B131C4">
        <w:rPr>
          <w:rFonts w:ascii="Calibri" w:hAnsi="Calibri" w:cs="Arial"/>
          <w:sz w:val="22"/>
          <w:szCs w:val="22"/>
        </w:rPr>
        <w:t>.</w:t>
      </w:r>
    </w:p>
    <w:p w14:paraId="54A3E70F" w14:textId="77777777" w:rsidR="00C5446B" w:rsidRDefault="00C5446B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</w:p>
    <w:p w14:paraId="1EF5005A" w14:textId="1E87A3CE" w:rsidR="00ED6C20" w:rsidRPr="00B131C4" w:rsidRDefault="00ED6C20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  <w:proofErr w:type="spellStart"/>
      <w:r w:rsidRPr="00B131C4">
        <w:rPr>
          <w:rFonts w:ascii="Calibri" w:hAnsi="Calibri" w:cs="Arial"/>
          <w:b/>
          <w:sz w:val="22"/>
          <w:szCs w:val="22"/>
        </w:rPr>
        <w:t>Profª</w:t>
      </w:r>
      <w:proofErr w:type="spellEnd"/>
      <w:r w:rsidRPr="00B131C4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B131C4">
        <w:rPr>
          <w:rFonts w:ascii="Calibri" w:hAnsi="Calibri" w:cs="Arial"/>
          <w:b/>
          <w:sz w:val="22"/>
          <w:szCs w:val="22"/>
        </w:rPr>
        <w:t>Drª</w:t>
      </w:r>
      <w:proofErr w:type="spellEnd"/>
      <w:r w:rsidRPr="00B131C4">
        <w:rPr>
          <w:rFonts w:ascii="Calibri" w:hAnsi="Calibri" w:cs="Arial"/>
          <w:b/>
          <w:sz w:val="22"/>
          <w:szCs w:val="22"/>
        </w:rPr>
        <w:t xml:space="preserve"> Glaucia de Oliveira Assis</w:t>
      </w:r>
    </w:p>
    <w:p w14:paraId="1C652D10" w14:textId="2EE40065" w:rsidR="009D59B4" w:rsidRPr="00B131C4" w:rsidRDefault="00ED6C20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Coordenadora PPGPLAN</w:t>
      </w:r>
    </w:p>
    <w:p w14:paraId="422E22BF" w14:textId="77777777" w:rsidR="009D59B4" w:rsidRPr="00B131C4" w:rsidRDefault="009D59B4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</w:p>
    <w:sectPr w:rsidR="009D59B4" w:rsidRPr="00B131C4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E1A51" w14:textId="77777777" w:rsidR="00D2196C" w:rsidRDefault="00D2196C">
      <w:r>
        <w:separator/>
      </w:r>
    </w:p>
  </w:endnote>
  <w:endnote w:type="continuationSeparator" w:id="0">
    <w:p w14:paraId="0DFDF731" w14:textId="77777777" w:rsidR="00D2196C" w:rsidRDefault="00D2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9B05" w14:textId="77777777" w:rsidR="00997B27" w:rsidRPr="004D04C4" w:rsidRDefault="00997B27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997B27" w:rsidRPr="004D04C4" w:rsidRDefault="00997B27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A0B8" w14:textId="77777777" w:rsidR="00D2196C" w:rsidRDefault="00D2196C">
      <w:r>
        <w:separator/>
      </w:r>
    </w:p>
  </w:footnote>
  <w:footnote w:type="continuationSeparator" w:id="0">
    <w:p w14:paraId="41B7FB13" w14:textId="77777777" w:rsidR="00D2196C" w:rsidRDefault="00D2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997B27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997B27" w:rsidRDefault="00997B27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997B27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997B27" w:rsidRPr="00271F81" w:rsidRDefault="00997B27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997B27" w:rsidRDefault="00997B27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B27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997B27" w:rsidRDefault="00997B27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997B27" w:rsidRDefault="00997B27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997B27" w:rsidRDefault="00997B27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997B27" w:rsidRDefault="00997B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4B0B2614"/>
    <w:multiLevelType w:val="hybridMultilevel"/>
    <w:tmpl w:val="CB32E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05B4"/>
    <w:multiLevelType w:val="hybridMultilevel"/>
    <w:tmpl w:val="D088A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2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6AD65F48"/>
    <w:multiLevelType w:val="multilevel"/>
    <w:tmpl w:val="7046C5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D3EB3"/>
    <w:multiLevelType w:val="hybridMultilevel"/>
    <w:tmpl w:val="35243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0152"/>
    <w:multiLevelType w:val="hybridMultilevel"/>
    <w:tmpl w:val="8A3806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2FC"/>
    <w:rsid w:val="00033880"/>
    <w:rsid w:val="00036301"/>
    <w:rsid w:val="0004033F"/>
    <w:rsid w:val="0004091E"/>
    <w:rsid w:val="00042339"/>
    <w:rsid w:val="00042695"/>
    <w:rsid w:val="00043BB6"/>
    <w:rsid w:val="000459EC"/>
    <w:rsid w:val="00050FB7"/>
    <w:rsid w:val="00051325"/>
    <w:rsid w:val="00052141"/>
    <w:rsid w:val="000538A8"/>
    <w:rsid w:val="00054026"/>
    <w:rsid w:val="00057014"/>
    <w:rsid w:val="00061F57"/>
    <w:rsid w:val="00063291"/>
    <w:rsid w:val="00066267"/>
    <w:rsid w:val="000717AD"/>
    <w:rsid w:val="00071C8F"/>
    <w:rsid w:val="00074806"/>
    <w:rsid w:val="00074811"/>
    <w:rsid w:val="000750B4"/>
    <w:rsid w:val="000752D0"/>
    <w:rsid w:val="000759E0"/>
    <w:rsid w:val="00081D31"/>
    <w:rsid w:val="00082629"/>
    <w:rsid w:val="00083BFD"/>
    <w:rsid w:val="00084117"/>
    <w:rsid w:val="000841D6"/>
    <w:rsid w:val="00084EA3"/>
    <w:rsid w:val="000859D3"/>
    <w:rsid w:val="00086280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B0F5A"/>
    <w:rsid w:val="000B2027"/>
    <w:rsid w:val="000B4629"/>
    <w:rsid w:val="000B7F73"/>
    <w:rsid w:val="000B7F84"/>
    <w:rsid w:val="000C71A0"/>
    <w:rsid w:val="000C74D8"/>
    <w:rsid w:val="000D20FE"/>
    <w:rsid w:val="000D3AB9"/>
    <w:rsid w:val="000D41E2"/>
    <w:rsid w:val="000D4205"/>
    <w:rsid w:val="000D49EE"/>
    <w:rsid w:val="000D5B62"/>
    <w:rsid w:val="000D76E8"/>
    <w:rsid w:val="000E0C01"/>
    <w:rsid w:val="000E4C58"/>
    <w:rsid w:val="000E643B"/>
    <w:rsid w:val="000E7940"/>
    <w:rsid w:val="000F1653"/>
    <w:rsid w:val="000F3E34"/>
    <w:rsid w:val="000F3E99"/>
    <w:rsid w:val="001020E7"/>
    <w:rsid w:val="00102D46"/>
    <w:rsid w:val="00104F85"/>
    <w:rsid w:val="00111EC5"/>
    <w:rsid w:val="00113929"/>
    <w:rsid w:val="00115F93"/>
    <w:rsid w:val="00121C7A"/>
    <w:rsid w:val="00123597"/>
    <w:rsid w:val="00124682"/>
    <w:rsid w:val="00132A63"/>
    <w:rsid w:val="00136F8C"/>
    <w:rsid w:val="00141222"/>
    <w:rsid w:val="00147EC7"/>
    <w:rsid w:val="0015035F"/>
    <w:rsid w:val="0015205A"/>
    <w:rsid w:val="00152C25"/>
    <w:rsid w:val="001544A0"/>
    <w:rsid w:val="00154890"/>
    <w:rsid w:val="001567EC"/>
    <w:rsid w:val="00161CC8"/>
    <w:rsid w:val="00163131"/>
    <w:rsid w:val="00165426"/>
    <w:rsid w:val="00165F8E"/>
    <w:rsid w:val="0016785C"/>
    <w:rsid w:val="00167B4A"/>
    <w:rsid w:val="00172909"/>
    <w:rsid w:val="0017333C"/>
    <w:rsid w:val="0017384C"/>
    <w:rsid w:val="00173D31"/>
    <w:rsid w:val="00180C94"/>
    <w:rsid w:val="00184208"/>
    <w:rsid w:val="00184663"/>
    <w:rsid w:val="00185D23"/>
    <w:rsid w:val="00186CD0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B2840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67A1"/>
    <w:rsid w:val="00216C74"/>
    <w:rsid w:val="002208D3"/>
    <w:rsid w:val="00220BA9"/>
    <w:rsid w:val="00221931"/>
    <w:rsid w:val="002243CC"/>
    <w:rsid w:val="00224C0D"/>
    <w:rsid w:val="002268B3"/>
    <w:rsid w:val="00226E76"/>
    <w:rsid w:val="00232101"/>
    <w:rsid w:val="00233F9A"/>
    <w:rsid w:val="00235153"/>
    <w:rsid w:val="00236114"/>
    <w:rsid w:val="002369F0"/>
    <w:rsid w:val="00237F84"/>
    <w:rsid w:val="00242B4C"/>
    <w:rsid w:val="00243207"/>
    <w:rsid w:val="00244BD1"/>
    <w:rsid w:val="00245269"/>
    <w:rsid w:val="00245410"/>
    <w:rsid w:val="00246C18"/>
    <w:rsid w:val="00246F2D"/>
    <w:rsid w:val="00247B5B"/>
    <w:rsid w:val="00247C85"/>
    <w:rsid w:val="002523BE"/>
    <w:rsid w:val="002544ED"/>
    <w:rsid w:val="002556DD"/>
    <w:rsid w:val="00256EA2"/>
    <w:rsid w:val="00257C95"/>
    <w:rsid w:val="00260C82"/>
    <w:rsid w:val="00261514"/>
    <w:rsid w:val="002627F7"/>
    <w:rsid w:val="0026385C"/>
    <w:rsid w:val="00266D46"/>
    <w:rsid w:val="00267AA3"/>
    <w:rsid w:val="00270890"/>
    <w:rsid w:val="0027117B"/>
    <w:rsid w:val="00271F81"/>
    <w:rsid w:val="00273389"/>
    <w:rsid w:val="0027378F"/>
    <w:rsid w:val="002761A0"/>
    <w:rsid w:val="00283485"/>
    <w:rsid w:val="00284201"/>
    <w:rsid w:val="0029034F"/>
    <w:rsid w:val="00290C09"/>
    <w:rsid w:val="0029109E"/>
    <w:rsid w:val="00293686"/>
    <w:rsid w:val="0029552A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C7ECA"/>
    <w:rsid w:val="002D2A6A"/>
    <w:rsid w:val="002D3F94"/>
    <w:rsid w:val="002E18E5"/>
    <w:rsid w:val="002E2B7C"/>
    <w:rsid w:val="002E324D"/>
    <w:rsid w:val="002E4D94"/>
    <w:rsid w:val="002F5A36"/>
    <w:rsid w:val="002F5B49"/>
    <w:rsid w:val="002F5CBE"/>
    <w:rsid w:val="003015BF"/>
    <w:rsid w:val="00302445"/>
    <w:rsid w:val="00304304"/>
    <w:rsid w:val="0030720E"/>
    <w:rsid w:val="0031012A"/>
    <w:rsid w:val="0031087E"/>
    <w:rsid w:val="0031174F"/>
    <w:rsid w:val="003129BC"/>
    <w:rsid w:val="00313FDA"/>
    <w:rsid w:val="0031423E"/>
    <w:rsid w:val="003144A5"/>
    <w:rsid w:val="00315E97"/>
    <w:rsid w:val="003162C1"/>
    <w:rsid w:val="0031647D"/>
    <w:rsid w:val="0031678E"/>
    <w:rsid w:val="0031696E"/>
    <w:rsid w:val="003214A0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3468"/>
    <w:rsid w:val="00345CD2"/>
    <w:rsid w:val="0035003B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2D83"/>
    <w:rsid w:val="00383917"/>
    <w:rsid w:val="0038416F"/>
    <w:rsid w:val="0038767A"/>
    <w:rsid w:val="003902AB"/>
    <w:rsid w:val="003902D8"/>
    <w:rsid w:val="00393F1F"/>
    <w:rsid w:val="0039556A"/>
    <w:rsid w:val="003A2B90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1BCF"/>
    <w:rsid w:val="003F2C42"/>
    <w:rsid w:val="003F4E04"/>
    <w:rsid w:val="003F6378"/>
    <w:rsid w:val="003F6CFC"/>
    <w:rsid w:val="003F6D92"/>
    <w:rsid w:val="0040107F"/>
    <w:rsid w:val="0040147A"/>
    <w:rsid w:val="004021A7"/>
    <w:rsid w:val="004034A6"/>
    <w:rsid w:val="00403F84"/>
    <w:rsid w:val="0040431E"/>
    <w:rsid w:val="00404D50"/>
    <w:rsid w:val="00406B7A"/>
    <w:rsid w:val="00410033"/>
    <w:rsid w:val="00411AF1"/>
    <w:rsid w:val="0041303E"/>
    <w:rsid w:val="00413066"/>
    <w:rsid w:val="004138A2"/>
    <w:rsid w:val="00413951"/>
    <w:rsid w:val="00415BAC"/>
    <w:rsid w:val="004160E4"/>
    <w:rsid w:val="004219E8"/>
    <w:rsid w:val="00423829"/>
    <w:rsid w:val="00427CF9"/>
    <w:rsid w:val="004309B3"/>
    <w:rsid w:val="004369BF"/>
    <w:rsid w:val="004426FB"/>
    <w:rsid w:val="00450B11"/>
    <w:rsid w:val="004514EF"/>
    <w:rsid w:val="00451D39"/>
    <w:rsid w:val="0045376D"/>
    <w:rsid w:val="004553BB"/>
    <w:rsid w:val="00455BC6"/>
    <w:rsid w:val="004566AB"/>
    <w:rsid w:val="00460F5A"/>
    <w:rsid w:val="004633A4"/>
    <w:rsid w:val="00463A5C"/>
    <w:rsid w:val="004660FE"/>
    <w:rsid w:val="004679D1"/>
    <w:rsid w:val="004778B5"/>
    <w:rsid w:val="00483548"/>
    <w:rsid w:val="00483C33"/>
    <w:rsid w:val="004851BA"/>
    <w:rsid w:val="00493A84"/>
    <w:rsid w:val="00493DAE"/>
    <w:rsid w:val="00497877"/>
    <w:rsid w:val="004A35C5"/>
    <w:rsid w:val="004A3622"/>
    <w:rsid w:val="004A3D48"/>
    <w:rsid w:val="004A5539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617"/>
    <w:rsid w:val="004D2EA6"/>
    <w:rsid w:val="004D3FFC"/>
    <w:rsid w:val="004D4C20"/>
    <w:rsid w:val="004D518D"/>
    <w:rsid w:val="004E0446"/>
    <w:rsid w:val="004E1DD7"/>
    <w:rsid w:val="004E2251"/>
    <w:rsid w:val="004E4CCA"/>
    <w:rsid w:val="004E7698"/>
    <w:rsid w:val="004E779A"/>
    <w:rsid w:val="004F28CE"/>
    <w:rsid w:val="004F3B35"/>
    <w:rsid w:val="004F720D"/>
    <w:rsid w:val="00507FF0"/>
    <w:rsid w:val="00511628"/>
    <w:rsid w:val="0051481A"/>
    <w:rsid w:val="00516475"/>
    <w:rsid w:val="00517111"/>
    <w:rsid w:val="005200FE"/>
    <w:rsid w:val="0052063B"/>
    <w:rsid w:val="00522CE8"/>
    <w:rsid w:val="005245E5"/>
    <w:rsid w:val="00530946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71BB"/>
    <w:rsid w:val="00573AC3"/>
    <w:rsid w:val="00574FC9"/>
    <w:rsid w:val="00576B04"/>
    <w:rsid w:val="00577233"/>
    <w:rsid w:val="00580D2C"/>
    <w:rsid w:val="00581F28"/>
    <w:rsid w:val="00584543"/>
    <w:rsid w:val="00584FD2"/>
    <w:rsid w:val="00585AC8"/>
    <w:rsid w:val="00587B1F"/>
    <w:rsid w:val="005909F3"/>
    <w:rsid w:val="00591FD4"/>
    <w:rsid w:val="005930C3"/>
    <w:rsid w:val="00593576"/>
    <w:rsid w:val="005952CB"/>
    <w:rsid w:val="0059594F"/>
    <w:rsid w:val="005962EC"/>
    <w:rsid w:val="005A5018"/>
    <w:rsid w:val="005A752A"/>
    <w:rsid w:val="005A7A69"/>
    <w:rsid w:val="005A7E69"/>
    <w:rsid w:val="005B1707"/>
    <w:rsid w:val="005B60E9"/>
    <w:rsid w:val="005C3079"/>
    <w:rsid w:val="005C362A"/>
    <w:rsid w:val="005C3CE2"/>
    <w:rsid w:val="005C3FF5"/>
    <w:rsid w:val="005C491D"/>
    <w:rsid w:val="005C6B00"/>
    <w:rsid w:val="005C7BF3"/>
    <w:rsid w:val="005D0DEE"/>
    <w:rsid w:val="005D1F93"/>
    <w:rsid w:val="005D4753"/>
    <w:rsid w:val="005D5FBA"/>
    <w:rsid w:val="005D6E16"/>
    <w:rsid w:val="005E11C5"/>
    <w:rsid w:val="005E1751"/>
    <w:rsid w:val="005E1D6E"/>
    <w:rsid w:val="005E4EDA"/>
    <w:rsid w:val="005E7B07"/>
    <w:rsid w:val="005F04EF"/>
    <w:rsid w:val="005F12B6"/>
    <w:rsid w:val="005F363D"/>
    <w:rsid w:val="005F74D6"/>
    <w:rsid w:val="0060144E"/>
    <w:rsid w:val="00602E8A"/>
    <w:rsid w:val="00603664"/>
    <w:rsid w:val="006041F3"/>
    <w:rsid w:val="0061072D"/>
    <w:rsid w:val="00616504"/>
    <w:rsid w:val="006201D3"/>
    <w:rsid w:val="00621A92"/>
    <w:rsid w:val="00622C4F"/>
    <w:rsid w:val="006235F8"/>
    <w:rsid w:val="0062510B"/>
    <w:rsid w:val="00625D5E"/>
    <w:rsid w:val="00627322"/>
    <w:rsid w:val="00632E3B"/>
    <w:rsid w:val="00634405"/>
    <w:rsid w:val="00641A9D"/>
    <w:rsid w:val="00642B0D"/>
    <w:rsid w:val="0064443F"/>
    <w:rsid w:val="00647AE1"/>
    <w:rsid w:val="006524E1"/>
    <w:rsid w:val="00653144"/>
    <w:rsid w:val="00655F46"/>
    <w:rsid w:val="00656638"/>
    <w:rsid w:val="00662347"/>
    <w:rsid w:val="006623C2"/>
    <w:rsid w:val="006637D9"/>
    <w:rsid w:val="00663AB0"/>
    <w:rsid w:val="006664DF"/>
    <w:rsid w:val="0066762C"/>
    <w:rsid w:val="0067024C"/>
    <w:rsid w:val="006719FC"/>
    <w:rsid w:val="00672976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928A5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798"/>
    <w:rsid w:val="006B1C3F"/>
    <w:rsid w:val="006B376A"/>
    <w:rsid w:val="006B3A54"/>
    <w:rsid w:val="006B452D"/>
    <w:rsid w:val="006B5EA5"/>
    <w:rsid w:val="006B5F20"/>
    <w:rsid w:val="006B721F"/>
    <w:rsid w:val="006B7C57"/>
    <w:rsid w:val="006C1BEB"/>
    <w:rsid w:val="006C249C"/>
    <w:rsid w:val="006C3420"/>
    <w:rsid w:val="006C6344"/>
    <w:rsid w:val="006D1508"/>
    <w:rsid w:val="006D6B53"/>
    <w:rsid w:val="006D7151"/>
    <w:rsid w:val="006D7865"/>
    <w:rsid w:val="006E0334"/>
    <w:rsid w:val="006E39FE"/>
    <w:rsid w:val="006E5FFB"/>
    <w:rsid w:val="006E7F20"/>
    <w:rsid w:val="006F2C27"/>
    <w:rsid w:val="006F4ABC"/>
    <w:rsid w:val="006F4EE3"/>
    <w:rsid w:val="006F59F8"/>
    <w:rsid w:val="006F5B75"/>
    <w:rsid w:val="0070055E"/>
    <w:rsid w:val="00702B50"/>
    <w:rsid w:val="00702DE0"/>
    <w:rsid w:val="00702E82"/>
    <w:rsid w:val="0070490B"/>
    <w:rsid w:val="00706876"/>
    <w:rsid w:val="00706BFC"/>
    <w:rsid w:val="0070746D"/>
    <w:rsid w:val="0070762A"/>
    <w:rsid w:val="00710422"/>
    <w:rsid w:val="00710AE1"/>
    <w:rsid w:val="00711714"/>
    <w:rsid w:val="00712307"/>
    <w:rsid w:val="00712E32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1F8A"/>
    <w:rsid w:val="00747025"/>
    <w:rsid w:val="0075285B"/>
    <w:rsid w:val="00755200"/>
    <w:rsid w:val="00756565"/>
    <w:rsid w:val="00757865"/>
    <w:rsid w:val="007611D3"/>
    <w:rsid w:val="00762C57"/>
    <w:rsid w:val="00762CA3"/>
    <w:rsid w:val="00770B5D"/>
    <w:rsid w:val="00772802"/>
    <w:rsid w:val="00773D5A"/>
    <w:rsid w:val="00775999"/>
    <w:rsid w:val="00776058"/>
    <w:rsid w:val="00776569"/>
    <w:rsid w:val="007801D5"/>
    <w:rsid w:val="007802DB"/>
    <w:rsid w:val="0078045C"/>
    <w:rsid w:val="00780C11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4480"/>
    <w:rsid w:val="007C4924"/>
    <w:rsid w:val="007C64D2"/>
    <w:rsid w:val="007C7D1E"/>
    <w:rsid w:val="007D0459"/>
    <w:rsid w:val="007D2A95"/>
    <w:rsid w:val="007D33A0"/>
    <w:rsid w:val="007D3DA6"/>
    <w:rsid w:val="007D48CC"/>
    <w:rsid w:val="007D4B8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6BD0"/>
    <w:rsid w:val="0081011F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61082"/>
    <w:rsid w:val="008706CB"/>
    <w:rsid w:val="00875EB1"/>
    <w:rsid w:val="00877558"/>
    <w:rsid w:val="00881110"/>
    <w:rsid w:val="00882732"/>
    <w:rsid w:val="008833E4"/>
    <w:rsid w:val="008879BD"/>
    <w:rsid w:val="008900BD"/>
    <w:rsid w:val="00890F3D"/>
    <w:rsid w:val="0089253D"/>
    <w:rsid w:val="0089258D"/>
    <w:rsid w:val="00892B5E"/>
    <w:rsid w:val="00895F7A"/>
    <w:rsid w:val="00896B83"/>
    <w:rsid w:val="0089708E"/>
    <w:rsid w:val="008A1243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D65AA"/>
    <w:rsid w:val="008D7761"/>
    <w:rsid w:val="008E2DB4"/>
    <w:rsid w:val="008E5039"/>
    <w:rsid w:val="008E5C41"/>
    <w:rsid w:val="008E7302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7120"/>
    <w:rsid w:val="0091228F"/>
    <w:rsid w:val="00914552"/>
    <w:rsid w:val="00916639"/>
    <w:rsid w:val="0091697A"/>
    <w:rsid w:val="009203A1"/>
    <w:rsid w:val="009210C3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61840"/>
    <w:rsid w:val="009632F9"/>
    <w:rsid w:val="00963545"/>
    <w:rsid w:val="0096480D"/>
    <w:rsid w:val="009662DC"/>
    <w:rsid w:val="00966736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66C3"/>
    <w:rsid w:val="0099714B"/>
    <w:rsid w:val="00997B27"/>
    <w:rsid w:val="009A7CE8"/>
    <w:rsid w:val="009B1B8E"/>
    <w:rsid w:val="009B31A5"/>
    <w:rsid w:val="009B367E"/>
    <w:rsid w:val="009B4D02"/>
    <w:rsid w:val="009C06D7"/>
    <w:rsid w:val="009C0B52"/>
    <w:rsid w:val="009C1C6A"/>
    <w:rsid w:val="009C2B51"/>
    <w:rsid w:val="009C71AF"/>
    <w:rsid w:val="009C76DD"/>
    <w:rsid w:val="009D0F22"/>
    <w:rsid w:val="009D2005"/>
    <w:rsid w:val="009D3F87"/>
    <w:rsid w:val="009D59B4"/>
    <w:rsid w:val="009E1D4E"/>
    <w:rsid w:val="009E2309"/>
    <w:rsid w:val="009E2E09"/>
    <w:rsid w:val="009E3565"/>
    <w:rsid w:val="009E3DD3"/>
    <w:rsid w:val="009E42E1"/>
    <w:rsid w:val="009E6D8F"/>
    <w:rsid w:val="009E6E47"/>
    <w:rsid w:val="009E7D55"/>
    <w:rsid w:val="009F423B"/>
    <w:rsid w:val="009F439E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3012"/>
    <w:rsid w:val="00A64D5E"/>
    <w:rsid w:val="00A6649D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3367"/>
    <w:rsid w:val="00A97B16"/>
    <w:rsid w:val="00AA03D3"/>
    <w:rsid w:val="00AA0EE9"/>
    <w:rsid w:val="00AA32B1"/>
    <w:rsid w:val="00AA4443"/>
    <w:rsid w:val="00AA65D7"/>
    <w:rsid w:val="00AA6A36"/>
    <w:rsid w:val="00AB036A"/>
    <w:rsid w:val="00AB0C34"/>
    <w:rsid w:val="00AB4CCE"/>
    <w:rsid w:val="00AB5EFB"/>
    <w:rsid w:val="00AC188B"/>
    <w:rsid w:val="00AC1E14"/>
    <w:rsid w:val="00AC1E56"/>
    <w:rsid w:val="00AC625E"/>
    <w:rsid w:val="00AC6CAD"/>
    <w:rsid w:val="00AD174B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31C4"/>
    <w:rsid w:val="00B15D04"/>
    <w:rsid w:val="00B16AD3"/>
    <w:rsid w:val="00B21C9C"/>
    <w:rsid w:val="00B220EF"/>
    <w:rsid w:val="00B23916"/>
    <w:rsid w:val="00B24621"/>
    <w:rsid w:val="00B26567"/>
    <w:rsid w:val="00B2679E"/>
    <w:rsid w:val="00B271AA"/>
    <w:rsid w:val="00B27F5C"/>
    <w:rsid w:val="00B3113D"/>
    <w:rsid w:val="00B32D1E"/>
    <w:rsid w:val="00B33825"/>
    <w:rsid w:val="00B33ED9"/>
    <w:rsid w:val="00B40BC0"/>
    <w:rsid w:val="00B44128"/>
    <w:rsid w:val="00B5571C"/>
    <w:rsid w:val="00B56BD0"/>
    <w:rsid w:val="00B61191"/>
    <w:rsid w:val="00B62427"/>
    <w:rsid w:val="00B62731"/>
    <w:rsid w:val="00B66AA2"/>
    <w:rsid w:val="00B704A4"/>
    <w:rsid w:val="00B70749"/>
    <w:rsid w:val="00B77062"/>
    <w:rsid w:val="00B80052"/>
    <w:rsid w:val="00B801A2"/>
    <w:rsid w:val="00B8419B"/>
    <w:rsid w:val="00B84DFB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C2D0D"/>
    <w:rsid w:val="00BC54BF"/>
    <w:rsid w:val="00BC5590"/>
    <w:rsid w:val="00BC58B0"/>
    <w:rsid w:val="00BC5927"/>
    <w:rsid w:val="00BC7ED4"/>
    <w:rsid w:val="00BD2272"/>
    <w:rsid w:val="00BD2E01"/>
    <w:rsid w:val="00BD372A"/>
    <w:rsid w:val="00BD4D52"/>
    <w:rsid w:val="00BD7536"/>
    <w:rsid w:val="00BE13BE"/>
    <w:rsid w:val="00BE1EC5"/>
    <w:rsid w:val="00BE2E05"/>
    <w:rsid w:val="00BE327C"/>
    <w:rsid w:val="00BE36FB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886"/>
    <w:rsid w:val="00C44AF0"/>
    <w:rsid w:val="00C46D95"/>
    <w:rsid w:val="00C50920"/>
    <w:rsid w:val="00C5446B"/>
    <w:rsid w:val="00C570B7"/>
    <w:rsid w:val="00C579A9"/>
    <w:rsid w:val="00C60029"/>
    <w:rsid w:val="00C609CA"/>
    <w:rsid w:val="00C62DD2"/>
    <w:rsid w:val="00C65742"/>
    <w:rsid w:val="00C6799A"/>
    <w:rsid w:val="00C67C6F"/>
    <w:rsid w:val="00C7021B"/>
    <w:rsid w:val="00C74051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A335F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441"/>
    <w:rsid w:val="00CF3B6F"/>
    <w:rsid w:val="00CF3DC6"/>
    <w:rsid w:val="00D00481"/>
    <w:rsid w:val="00D0178B"/>
    <w:rsid w:val="00D03DE8"/>
    <w:rsid w:val="00D047EE"/>
    <w:rsid w:val="00D1002F"/>
    <w:rsid w:val="00D157B6"/>
    <w:rsid w:val="00D17F13"/>
    <w:rsid w:val="00D21409"/>
    <w:rsid w:val="00D2196C"/>
    <w:rsid w:val="00D22799"/>
    <w:rsid w:val="00D24060"/>
    <w:rsid w:val="00D30CCA"/>
    <w:rsid w:val="00D41035"/>
    <w:rsid w:val="00D421DE"/>
    <w:rsid w:val="00D454D2"/>
    <w:rsid w:val="00D461D3"/>
    <w:rsid w:val="00D46572"/>
    <w:rsid w:val="00D51EAA"/>
    <w:rsid w:val="00D524C6"/>
    <w:rsid w:val="00D56BB1"/>
    <w:rsid w:val="00D57496"/>
    <w:rsid w:val="00D574A0"/>
    <w:rsid w:val="00D611D0"/>
    <w:rsid w:val="00D61F47"/>
    <w:rsid w:val="00D63509"/>
    <w:rsid w:val="00D656AC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1880"/>
    <w:rsid w:val="00DA3E12"/>
    <w:rsid w:val="00DA53C4"/>
    <w:rsid w:val="00DA5E12"/>
    <w:rsid w:val="00DA6353"/>
    <w:rsid w:val="00DB0C14"/>
    <w:rsid w:val="00DB1EF6"/>
    <w:rsid w:val="00DB4B83"/>
    <w:rsid w:val="00DB59E3"/>
    <w:rsid w:val="00DB66E6"/>
    <w:rsid w:val="00DB6981"/>
    <w:rsid w:val="00DB77FD"/>
    <w:rsid w:val="00DC06D4"/>
    <w:rsid w:val="00DC0742"/>
    <w:rsid w:val="00DC1065"/>
    <w:rsid w:val="00DC161B"/>
    <w:rsid w:val="00DC324A"/>
    <w:rsid w:val="00DC4853"/>
    <w:rsid w:val="00DC57C2"/>
    <w:rsid w:val="00DD17FB"/>
    <w:rsid w:val="00DD2710"/>
    <w:rsid w:val="00DD5717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120A"/>
    <w:rsid w:val="00E425A9"/>
    <w:rsid w:val="00E44214"/>
    <w:rsid w:val="00E44583"/>
    <w:rsid w:val="00E45F0A"/>
    <w:rsid w:val="00E46269"/>
    <w:rsid w:val="00E50BFC"/>
    <w:rsid w:val="00E5142F"/>
    <w:rsid w:val="00E514C7"/>
    <w:rsid w:val="00E51700"/>
    <w:rsid w:val="00E54D63"/>
    <w:rsid w:val="00E55C45"/>
    <w:rsid w:val="00E657E8"/>
    <w:rsid w:val="00E67283"/>
    <w:rsid w:val="00E7011B"/>
    <w:rsid w:val="00E712B4"/>
    <w:rsid w:val="00E73136"/>
    <w:rsid w:val="00E811E7"/>
    <w:rsid w:val="00E81EDD"/>
    <w:rsid w:val="00E820B4"/>
    <w:rsid w:val="00E82152"/>
    <w:rsid w:val="00E85968"/>
    <w:rsid w:val="00E85FF8"/>
    <w:rsid w:val="00E90990"/>
    <w:rsid w:val="00E91CE4"/>
    <w:rsid w:val="00E9466A"/>
    <w:rsid w:val="00E948EC"/>
    <w:rsid w:val="00E94CE1"/>
    <w:rsid w:val="00E9592F"/>
    <w:rsid w:val="00EA4242"/>
    <w:rsid w:val="00EB16E2"/>
    <w:rsid w:val="00EB18A0"/>
    <w:rsid w:val="00EB2637"/>
    <w:rsid w:val="00EB365A"/>
    <w:rsid w:val="00EB3C35"/>
    <w:rsid w:val="00EB59B7"/>
    <w:rsid w:val="00ED02B4"/>
    <w:rsid w:val="00ED1C01"/>
    <w:rsid w:val="00ED2178"/>
    <w:rsid w:val="00ED22CC"/>
    <w:rsid w:val="00ED236D"/>
    <w:rsid w:val="00ED240D"/>
    <w:rsid w:val="00ED43CE"/>
    <w:rsid w:val="00ED6C20"/>
    <w:rsid w:val="00EE00D6"/>
    <w:rsid w:val="00EE157C"/>
    <w:rsid w:val="00EE4350"/>
    <w:rsid w:val="00EE52C9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6026"/>
    <w:rsid w:val="00F170A3"/>
    <w:rsid w:val="00F20E05"/>
    <w:rsid w:val="00F22D01"/>
    <w:rsid w:val="00F25A3D"/>
    <w:rsid w:val="00F3036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3427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9CB"/>
    <w:rsid w:val="00FB6EA6"/>
    <w:rsid w:val="00FB7481"/>
    <w:rsid w:val="00FC07A5"/>
    <w:rsid w:val="00FC34A8"/>
    <w:rsid w:val="00FC3B8C"/>
    <w:rsid w:val="00FC4EFC"/>
    <w:rsid w:val="00FC677C"/>
    <w:rsid w:val="00FC67E2"/>
    <w:rsid w:val="00FD10A3"/>
    <w:rsid w:val="00FD2803"/>
    <w:rsid w:val="00FE28D7"/>
    <w:rsid w:val="00FE3156"/>
    <w:rsid w:val="00FF136C"/>
    <w:rsid w:val="00FF1ADA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B0F0A"/>
  <w15:docId w15:val="{CAE4A3AB-30EB-4CB6-B9AA-281D55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19BE-5CE1-4D42-B1FF-2C0725A7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faed</cp:lastModifiedBy>
  <cp:revision>5</cp:revision>
  <cp:lastPrinted>2018-08-28T11:54:00Z</cp:lastPrinted>
  <dcterms:created xsi:type="dcterms:W3CDTF">2020-08-21T19:13:00Z</dcterms:created>
  <dcterms:modified xsi:type="dcterms:W3CDTF">2020-08-21T20:38:00Z</dcterms:modified>
</cp:coreProperties>
</file>